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09F6" w14:textId="77777777" w:rsidR="008654D0" w:rsidRPr="009F2999" w:rsidRDefault="008654D0" w:rsidP="008654D0">
      <w:pPr>
        <w:spacing w:after="0" w:line="240" w:lineRule="auto"/>
        <w:jc w:val="center"/>
        <w:rPr>
          <w:b/>
        </w:rPr>
      </w:pPr>
      <w:r w:rsidRPr="009F2999">
        <w:rPr>
          <w:b/>
        </w:rPr>
        <w:t>JOHNSON COUNTY FAIR BOARD</w:t>
      </w:r>
    </w:p>
    <w:p w14:paraId="3B511442" w14:textId="77777777" w:rsidR="008654D0" w:rsidRPr="009F2999" w:rsidRDefault="008654D0" w:rsidP="008654D0">
      <w:pPr>
        <w:spacing w:after="0" w:line="240" w:lineRule="auto"/>
        <w:jc w:val="center"/>
        <w:rPr>
          <w:b/>
        </w:rPr>
      </w:pPr>
      <w:r w:rsidRPr="009F2999">
        <w:rPr>
          <w:b/>
        </w:rPr>
        <w:t>AGENDA</w:t>
      </w:r>
    </w:p>
    <w:p w14:paraId="3083056A" w14:textId="76A67316" w:rsidR="008654D0" w:rsidRPr="00297E4D" w:rsidRDefault="00EF6371" w:rsidP="008654D0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June 1</w:t>
      </w:r>
      <w:r w:rsidR="006151D4">
        <w:rPr>
          <w:b/>
          <w:caps/>
        </w:rPr>
        <w:t>0</w:t>
      </w:r>
      <w:r w:rsidRPr="00EF6371">
        <w:rPr>
          <w:b/>
          <w:caps/>
          <w:vertAlign w:val="superscript"/>
        </w:rPr>
        <w:t>th</w:t>
      </w:r>
      <w:r w:rsidR="008654D0">
        <w:rPr>
          <w:b/>
          <w:caps/>
        </w:rPr>
        <w:t>, 202</w:t>
      </w:r>
      <w:r w:rsidR="006151D4">
        <w:rPr>
          <w:b/>
          <w:caps/>
        </w:rPr>
        <w:t>1</w:t>
      </w:r>
    </w:p>
    <w:p w14:paraId="2D737A64" w14:textId="77777777" w:rsidR="008654D0" w:rsidRPr="00E96E40" w:rsidRDefault="008654D0" w:rsidP="008654D0">
      <w:pPr>
        <w:spacing w:after="0" w:line="240" w:lineRule="auto"/>
        <w:rPr>
          <w:sz w:val="8"/>
          <w:szCs w:val="8"/>
        </w:rPr>
      </w:pPr>
    </w:p>
    <w:p w14:paraId="422B21B9" w14:textId="77777777" w:rsidR="008654D0" w:rsidRDefault="008654D0" w:rsidP="008654D0">
      <w:pPr>
        <w:spacing w:after="0" w:line="240" w:lineRule="auto"/>
        <w:rPr>
          <w:b/>
        </w:rPr>
      </w:pPr>
    </w:p>
    <w:p w14:paraId="0BB9966B" w14:textId="29B96209" w:rsidR="008654D0" w:rsidRPr="004E5922" w:rsidRDefault="008654D0" w:rsidP="008654D0">
      <w:pPr>
        <w:spacing w:after="0" w:line="240" w:lineRule="auto"/>
        <w:rPr>
          <w:bCs/>
        </w:rPr>
      </w:pPr>
      <w:r w:rsidRPr="009F2999">
        <w:rPr>
          <w:b/>
        </w:rPr>
        <w:t>CALL THE MEETING TO ORDER</w:t>
      </w:r>
      <w:r>
        <w:rPr>
          <w:b/>
        </w:rPr>
        <w:t xml:space="preserve">: </w:t>
      </w:r>
      <w:r w:rsidR="004E5922">
        <w:rPr>
          <w:bCs/>
        </w:rPr>
        <w:t>Kevin 6:08 pm</w:t>
      </w:r>
    </w:p>
    <w:p w14:paraId="69CC4309" w14:textId="77777777" w:rsidR="008654D0" w:rsidRPr="00914A8D" w:rsidRDefault="008654D0" w:rsidP="008654D0">
      <w:pPr>
        <w:spacing w:after="0" w:line="240" w:lineRule="auto"/>
        <w:rPr>
          <w:b/>
          <w:sz w:val="16"/>
          <w:szCs w:val="16"/>
        </w:rPr>
      </w:pPr>
    </w:p>
    <w:p w14:paraId="22F1580F" w14:textId="0BCE6E00" w:rsidR="00611AE7" w:rsidRDefault="008654D0" w:rsidP="008654D0">
      <w:pPr>
        <w:spacing w:after="0" w:line="240" w:lineRule="auto"/>
        <w:ind w:left="1440" w:hanging="1440"/>
        <w:rPr>
          <w:b/>
        </w:rPr>
      </w:pPr>
      <w:r>
        <w:rPr>
          <w:b/>
        </w:rPr>
        <w:t>GUESTS:</w:t>
      </w:r>
      <w:r w:rsidR="006151D4">
        <w:rPr>
          <w:b/>
        </w:rPr>
        <w:t xml:space="preserve"> Jackie Litt</w:t>
      </w:r>
      <w:r w:rsidR="004E5922">
        <w:rPr>
          <w:b/>
        </w:rPr>
        <w:t xml:space="preserve">le, Melissa Mosser, Clay Skeen, Keefe Rice, John Driscoll, Bill Novotny, Steve Mosser, </w:t>
      </w:r>
    </w:p>
    <w:p w14:paraId="36AF3EDC" w14:textId="50C0EFF1" w:rsidR="008654D0" w:rsidRDefault="008654D0" w:rsidP="008654D0">
      <w:pPr>
        <w:spacing w:after="0" w:line="240" w:lineRule="auto"/>
        <w:rPr>
          <w:bCs/>
        </w:rPr>
      </w:pPr>
      <w:r>
        <w:rPr>
          <w:b/>
        </w:rPr>
        <w:t xml:space="preserve">UPDATES: </w:t>
      </w:r>
      <w:r w:rsidR="004E5922" w:rsidRPr="004E5922">
        <w:rPr>
          <w:bCs/>
        </w:rPr>
        <w:t xml:space="preserve">Mosser’s will be </w:t>
      </w:r>
      <w:r w:rsidR="004E5922">
        <w:rPr>
          <w:bCs/>
        </w:rPr>
        <w:t xml:space="preserve">producing the Ranch sorting. </w:t>
      </w:r>
    </w:p>
    <w:p w14:paraId="14C1CAD8" w14:textId="6F6F9986" w:rsidR="0041170A" w:rsidRPr="004E5922" w:rsidRDefault="0041170A" w:rsidP="008654D0">
      <w:pPr>
        <w:spacing w:after="0" w:line="240" w:lineRule="auto"/>
        <w:rPr>
          <w:bCs/>
        </w:rPr>
      </w:pPr>
      <w:r>
        <w:rPr>
          <w:bCs/>
        </w:rPr>
        <w:tab/>
        <w:t xml:space="preserve">John Driscoll-Wool Show-needs Needle Craft building for fair and will get judge lined </w:t>
      </w:r>
      <w:proofErr w:type="gramStart"/>
      <w:r>
        <w:rPr>
          <w:bCs/>
        </w:rPr>
        <w:t>up</w:t>
      </w:r>
      <w:proofErr w:type="gramEnd"/>
    </w:p>
    <w:p w14:paraId="7C0B5728" w14:textId="77777777" w:rsidR="008654D0" w:rsidRPr="00E96E40" w:rsidRDefault="008654D0" w:rsidP="008654D0">
      <w:pPr>
        <w:pStyle w:val="ListParagraph"/>
        <w:spacing w:after="0" w:line="240" w:lineRule="auto"/>
        <w:rPr>
          <w:sz w:val="8"/>
          <w:szCs w:val="8"/>
        </w:rPr>
      </w:pPr>
    </w:p>
    <w:p w14:paraId="5A1BA68C" w14:textId="77777777" w:rsidR="008654D0" w:rsidRPr="009F2999" w:rsidRDefault="008654D0" w:rsidP="008654D0">
      <w:pPr>
        <w:spacing w:after="0" w:line="240" w:lineRule="auto"/>
        <w:rPr>
          <w:b/>
        </w:rPr>
      </w:pPr>
      <w:r w:rsidRPr="009F2999">
        <w:rPr>
          <w:b/>
        </w:rPr>
        <w:t>REPORTS</w:t>
      </w:r>
      <w:r>
        <w:rPr>
          <w:b/>
        </w:rPr>
        <w:t>:</w:t>
      </w:r>
    </w:p>
    <w:p w14:paraId="71D11D00" w14:textId="77777777" w:rsidR="008654D0" w:rsidRPr="00E96E40" w:rsidRDefault="008654D0" w:rsidP="008654D0">
      <w:pPr>
        <w:spacing w:after="0" w:line="240" w:lineRule="auto"/>
        <w:rPr>
          <w:sz w:val="8"/>
          <w:szCs w:val="8"/>
        </w:rPr>
      </w:pPr>
    </w:p>
    <w:p w14:paraId="6188E233" w14:textId="2A01BEE7" w:rsidR="004E5922" w:rsidRDefault="008654D0" w:rsidP="004E5922">
      <w:pPr>
        <w:numPr>
          <w:ilvl w:val="0"/>
          <w:numId w:val="1"/>
        </w:numPr>
        <w:spacing w:after="0" w:line="240" w:lineRule="auto"/>
      </w:pPr>
      <w:r>
        <w:t>Caretaker’s Report</w:t>
      </w:r>
      <w:r w:rsidR="004E5922">
        <w:t xml:space="preserve"> - $670 Kaiser rippers, also got gaskets for the water </w:t>
      </w:r>
      <w:proofErr w:type="gramStart"/>
      <w:r w:rsidR="004E5922">
        <w:t>truck</w:t>
      </w:r>
      <w:proofErr w:type="gramEnd"/>
    </w:p>
    <w:p w14:paraId="5674B55A" w14:textId="77777777" w:rsidR="004E5922" w:rsidRDefault="008654D0" w:rsidP="008654D0">
      <w:pPr>
        <w:numPr>
          <w:ilvl w:val="1"/>
          <w:numId w:val="1"/>
        </w:numPr>
        <w:spacing w:after="0" w:line="240" w:lineRule="auto"/>
      </w:pPr>
      <w:r>
        <w:t>Project List</w:t>
      </w:r>
    </w:p>
    <w:p w14:paraId="3F4C82E0" w14:textId="2A4C9173" w:rsidR="008654D0" w:rsidRDefault="004E5922" w:rsidP="004E5922">
      <w:pPr>
        <w:numPr>
          <w:ilvl w:val="2"/>
          <w:numId w:val="1"/>
        </w:numPr>
        <w:spacing w:after="0" w:line="240" w:lineRule="auto"/>
      </w:pPr>
      <w:r>
        <w:t>sprinkler system on new grass area</w:t>
      </w:r>
    </w:p>
    <w:p w14:paraId="66C19DFC" w14:textId="75F87AE0" w:rsidR="004E5922" w:rsidRDefault="004E5922" w:rsidP="004E5922">
      <w:pPr>
        <w:pStyle w:val="ListParagraph"/>
        <w:numPr>
          <w:ilvl w:val="2"/>
          <w:numId w:val="1"/>
        </w:numPr>
        <w:spacing w:after="0" w:line="240" w:lineRule="auto"/>
      </w:pPr>
      <w:r>
        <w:t>Shavings MTR-follow up</w:t>
      </w:r>
    </w:p>
    <w:p w14:paraId="588EE54D" w14:textId="5245E0A0" w:rsidR="004E5922" w:rsidRDefault="004E5922" w:rsidP="004E5922">
      <w:pPr>
        <w:pStyle w:val="ListParagraph"/>
        <w:numPr>
          <w:ilvl w:val="2"/>
          <w:numId w:val="1"/>
        </w:numPr>
        <w:spacing w:after="0" w:line="240" w:lineRule="auto"/>
      </w:pPr>
      <w:r>
        <w:t>Fix lights out in the showring</w:t>
      </w:r>
    </w:p>
    <w:p w14:paraId="5DC74EA3" w14:textId="27272D19" w:rsidR="004E5922" w:rsidRDefault="004E5922" w:rsidP="004E592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Fix broke lights in the horse </w:t>
      </w:r>
      <w:proofErr w:type="gramStart"/>
      <w:r>
        <w:t>barn</w:t>
      </w:r>
      <w:proofErr w:type="gramEnd"/>
    </w:p>
    <w:p w14:paraId="24F9DA9F" w14:textId="65136E45" w:rsidR="004E5922" w:rsidRDefault="004E5922" w:rsidP="004E5922">
      <w:pPr>
        <w:pStyle w:val="ListParagraph"/>
        <w:numPr>
          <w:ilvl w:val="2"/>
          <w:numId w:val="1"/>
        </w:numPr>
        <w:spacing w:after="0" w:line="240" w:lineRule="auto"/>
      </w:pPr>
      <w:r>
        <w:t>Fall-replant grass in bad area</w:t>
      </w:r>
    </w:p>
    <w:p w14:paraId="357A3FB5" w14:textId="21954755" w:rsidR="00DE4F00" w:rsidRDefault="00DE4F00" w:rsidP="00DE4F00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Diamond H Bid approved for finishing fence and gates at North </w:t>
      </w:r>
      <w:proofErr w:type="gramStart"/>
      <w:r>
        <w:t>end</w:t>
      </w:r>
      <w:proofErr w:type="gramEnd"/>
    </w:p>
    <w:p w14:paraId="76DE53A1" w14:textId="0CDE49D0" w:rsidR="00DE4F00" w:rsidRDefault="00DE4F00" w:rsidP="00DE4F00">
      <w:pPr>
        <w:pStyle w:val="ListParagraph"/>
        <w:numPr>
          <w:ilvl w:val="1"/>
          <w:numId w:val="22"/>
        </w:numPr>
        <w:spacing w:after="0" w:line="240" w:lineRule="auto"/>
      </w:pPr>
      <w:r>
        <w:t>1</w:t>
      </w:r>
      <w:r w:rsidRPr="00DE4F00">
        <w:rPr>
          <w:vertAlign w:val="superscript"/>
        </w:rPr>
        <w:t>st</w:t>
      </w:r>
      <w:r>
        <w:t xml:space="preserve"> Kevin</w:t>
      </w:r>
    </w:p>
    <w:p w14:paraId="46C269F5" w14:textId="74D9145A" w:rsidR="00DE4F00" w:rsidRDefault="00DE4F00" w:rsidP="00DE4F00">
      <w:pPr>
        <w:pStyle w:val="ListParagraph"/>
        <w:numPr>
          <w:ilvl w:val="1"/>
          <w:numId w:val="22"/>
        </w:numPr>
        <w:spacing w:after="0" w:line="240" w:lineRule="auto"/>
      </w:pPr>
      <w:r>
        <w:t>2</w:t>
      </w:r>
      <w:r w:rsidRPr="00DE4F00">
        <w:rPr>
          <w:vertAlign w:val="superscript"/>
        </w:rPr>
        <w:t>nd</w:t>
      </w:r>
      <w:r>
        <w:t xml:space="preserve"> Laci</w:t>
      </w:r>
    </w:p>
    <w:p w14:paraId="7545B180" w14:textId="1F4C50C5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Secretary’s Report</w:t>
      </w:r>
      <w:r w:rsidR="004E5922">
        <w:t xml:space="preserve">-approved and </w:t>
      </w:r>
      <w:proofErr w:type="gramStart"/>
      <w:r w:rsidR="004E5922">
        <w:t>signed</w:t>
      </w:r>
      <w:proofErr w:type="gramEnd"/>
    </w:p>
    <w:p w14:paraId="0DB76B72" w14:textId="40DC3117" w:rsidR="008654D0" w:rsidRDefault="008654D0" w:rsidP="008654D0">
      <w:pPr>
        <w:numPr>
          <w:ilvl w:val="1"/>
          <w:numId w:val="1"/>
        </w:numPr>
        <w:spacing w:after="0" w:line="240" w:lineRule="auto"/>
      </w:pPr>
      <w:r>
        <w:t>Payables</w:t>
      </w:r>
      <w:r w:rsidR="004E5922">
        <w:t xml:space="preserve">-need to add Budget </w:t>
      </w:r>
      <w:proofErr w:type="gramStart"/>
      <w:r w:rsidR="004E5922">
        <w:t>Sheet</w:t>
      </w:r>
      <w:proofErr w:type="gramEnd"/>
    </w:p>
    <w:p w14:paraId="50A1B646" w14:textId="77777777" w:rsidR="008654D0" w:rsidRDefault="008654D0" w:rsidP="008654D0">
      <w:pPr>
        <w:numPr>
          <w:ilvl w:val="1"/>
          <w:numId w:val="1"/>
        </w:numPr>
        <w:spacing w:after="0" w:line="240" w:lineRule="auto"/>
      </w:pPr>
      <w:r>
        <w:t xml:space="preserve">Payroll </w:t>
      </w:r>
    </w:p>
    <w:p w14:paraId="66DA8EAB" w14:textId="4B2F7C2A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Foundation Report</w:t>
      </w:r>
    </w:p>
    <w:p w14:paraId="77BB32AB" w14:textId="2067577A" w:rsidR="0041170A" w:rsidRDefault="0041170A" w:rsidP="0041170A">
      <w:pPr>
        <w:numPr>
          <w:ilvl w:val="1"/>
          <w:numId w:val="1"/>
        </w:numPr>
        <w:spacing w:after="0" w:line="240" w:lineRule="auto"/>
      </w:pPr>
      <w:r>
        <w:t>Looking at funding a Marque sign (Bluetooth)</w:t>
      </w:r>
    </w:p>
    <w:p w14:paraId="0100DB18" w14:textId="77777777" w:rsidR="004E5922" w:rsidRDefault="008654D0" w:rsidP="008654D0">
      <w:pPr>
        <w:numPr>
          <w:ilvl w:val="0"/>
          <w:numId w:val="1"/>
        </w:numPr>
        <w:spacing w:after="0" w:line="240" w:lineRule="auto"/>
      </w:pPr>
      <w:r>
        <w:t>Livestock Committee Report</w:t>
      </w:r>
    </w:p>
    <w:p w14:paraId="69A01DE5" w14:textId="1EAD7F7F" w:rsidR="008654D0" w:rsidRDefault="004E5922" w:rsidP="004E5922">
      <w:pPr>
        <w:numPr>
          <w:ilvl w:val="1"/>
          <w:numId w:val="1"/>
        </w:numPr>
        <w:spacing w:after="0" w:line="240" w:lineRule="auto"/>
      </w:pPr>
      <w:r>
        <w:t xml:space="preserve">Keefe Rice gave </w:t>
      </w:r>
      <w:proofErr w:type="gramStart"/>
      <w:r>
        <w:t>report</w:t>
      </w:r>
      <w:proofErr w:type="gramEnd"/>
    </w:p>
    <w:p w14:paraId="2E400290" w14:textId="1A85117B" w:rsidR="004E5922" w:rsidRDefault="004E5922" w:rsidP="004E5922">
      <w:pPr>
        <w:numPr>
          <w:ilvl w:val="2"/>
          <w:numId w:val="1"/>
        </w:numPr>
        <w:spacing w:after="0" w:line="240" w:lineRule="auto"/>
      </w:pPr>
      <w:r>
        <w:t xml:space="preserve">Judges are </w:t>
      </w:r>
      <w:proofErr w:type="gramStart"/>
      <w:r>
        <w:t>good</w:t>
      </w:r>
      <w:proofErr w:type="gramEnd"/>
    </w:p>
    <w:p w14:paraId="7DFC4DE2" w14:textId="6DB267E7" w:rsidR="004E5922" w:rsidRDefault="004E5922" w:rsidP="004E5922">
      <w:pPr>
        <w:numPr>
          <w:ilvl w:val="3"/>
          <w:numId w:val="1"/>
        </w:numPr>
        <w:spacing w:after="0" w:line="240" w:lineRule="auto"/>
      </w:pPr>
      <w:r>
        <w:t>Ca</w:t>
      </w:r>
      <w:r w:rsidR="00DE4F00">
        <w:t>s</w:t>
      </w:r>
      <w:r>
        <w:t>sie &amp; Kirby for sale</w:t>
      </w:r>
    </w:p>
    <w:p w14:paraId="7D233114" w14:textId="7FA8A009" w:rsidR="004E5922" w:rsidRDefault="004E5922" w:rsidP="004E5922">
      <w:pPr>
        <w:numPr>
          <w:ilvl w:val="2"/>
          <w:numId w:val="1"/>
        </w:numPr>
        <w:spacing w:after="0" w:line="240" w:lineRule="auto"/>
      </w:pPr>
      <w:r>
        <w:t xml:space="preserve">Have 6 pig </w:t>
      </w:r>
      <w:proofErr w:type="gramStart"/>
      <w:r>
        <w:t>boards</w:t>
      </w:r>
      <w:proofErr w:type="gramEnd"/>
    </w:p>
    <w:p w14:paraId="03107B80" w14:textId="4A457D78" w:rsidR="004E5922" w:rsidRDefault="004E5922" w:rsidP="004E5922">
      <w:pPr>
        <w:numPr>
          <w:ilvl w:val="2"/>
          <w:numId w:val="1"/>
        </w:numPr>
        <w:spacing w:after="0" w:line="240" w:lineRule="auto"/>
      </w:pPr>
      <w:r>
        <w:t xml:space="preserve">4H club making new photo back </w:t>
      </w:r>
      <w:proofErr w:type="gramStart"/>
      <w:r>
        <w:t>drop</w:t>
      </w:r>
      <w:proofErr w:type="gramEnd"/>
    </w:p>
    <w:p w14:paraId="66EB36CA" w14:textId="6E3EDCCF" w:rsidR="004E5922" w:rsidRDefault="004E5922" w:rsidP="004E5922">
      <w:pPr>
        <w:numPr>
          <w:ilvl w:val="2"/>
          <w:numId w:val="1"/>
        </w:numPr>
        <w:spacing w:after="0" w:line="240" w:lineRule="auto"/>
      </w:pPr>
      <w:r>
        <w:t>Looking for a photographer</w:t>
      </w:r>
    </w:p>
    <w:p w14:paraId="7CA9D5E6" w14:textId="053A4A65" w:rsidR="004E5922" w:rsidRDefault="004E5922" w:rsidP="004E5922">
      <w:pPr>
        <w:numPr>
          <w:ilvl w:val="2"/>
          <w:numId w:val="1"/>
        </w:numPr>
        <w:spacing w:after="0" w:line="240" w:lineRule="auto"/>
      </w:pPr>
      <w:r>
        <w:t>July 22</w:t>
      </w:r>
      <w:r w:rsidRPr="004E5922">
        <w:rPr>
          <w:vertAlign w:val="superscript"/>
        </w:rPr>
        <w:t>nd</w:t>
      </w:r>
      <w:r>
        <w:t xml:space="preserve"> 5:00 pen set up and mock </w:t>
      </w:r>
      <w:proofErr w:type="gramStart"/>
      <w:r>
        <w:t>sale</w:t>
      </w:r>
      <w:proofErr w:type="gramEnd"/>
    </w:p>
    <w:p w14:paraId="2844AD74" w14:textId="70490539" w:rsidR="00DE4F00" w:rsidRDefault="00DE4F00" w:rsidP="004E5922">
      <w:pPr>
        <w:numPr>
          <w:ilvl w:val="2"/>
          <w:numId w:val="1"/>
        </w:numPr>
        <w:spacing w:after="0" w:line="240" w:lineRule="auto"/>
      </w:pPr>
      <w:r>
        <w:t>Sale dinner</w:t>
      </w:r>
    </w:p>
    <w:p w14:paraId="3C5A42BC" w14:textId="1F4CAC78" w:rsidR="00DE4F00" w:rsidRDefault="00DE4F00" w:rsidP="00DE4F00">
      <w:pPr>
        <w:numPr>
          <w:ilvl w:val="3"/>
          <w:numId w:val="1"/>
        </w:numPr>
        <w:spacing w:after="0" w:line="240" w:lineRule="auto"/>
      </w:pPr>
      <w:r>
        <w:t xml:space="preserve">Pork Chops donated by Peter </w:t>
      </w:r>
      <w:proofErr w:type="gramStart"/>
      <w:r>
        <w:t>John</w:t>
      </w:r>
      <w:proofErr w:type="gramEnd"/>
    </w:p>
    <w:p w14:paraId="15F40A40" w14:textId="35FE5ED5" w:rsidR="00DE4F00" w:rsidRDefault="00DE4F00" w:rsidP="00DE4F00">
      <w:pPr>
        <w:numPr>
          <w:ilvl w:val="3"/>
          <w:numId w:val="1"/>
        </w:numPr>
        <w:spacing w:after="0" w:line="240" w:lineRule="auto"/>
      </w:pPr>
      <w:r>
        <w:t xml:space="preserve">Livestock Committee supplying food for appetizers and </w:t>
      </w:r>
      <w:proofErr w:type="gramStart"/>
      <w:r>
        <w:t>dessert</w:t>
      </w:r>
      <w:proofErr w:type="gramEnd"/>
    </w:p>
    <w:p w14:paraId="67CD9FB6" w14:textId="668659CA" w:rsidR="0041170A" w:rsidRDefault="00DE4F00" w:rsidP="0041170A">
      <w:pPr>
        <w:numPr>
          <w:ilvl w:val="3"/>
          <w:numId w:val="1"/>
        </w:numPr>
        <w:spacing w:after="0" w:line="240" w:lineRule="auto"/>
      </w:pPr>
      <w:r>
        <w:t xml:space="preserve">Michelle Jensen will prepare </w:t>
      </w:r>
      <w:proofErr w:type="gramStart"/>
      <w:r>
        <w:t>food</w:t>
      </w:r>
      <w:proofErr w:type="gramEnd"/>
    </w:p>
    <w:p w14:paraId="7209669C" w14:textId="77777777" w:rsidR="00DE4F00" w:rsidRDefault="00DE4F00" w:rsidP="00DE4F00">
      <w:pPr>
        <w:spacing w:after="0" w:line="240" w:lineRule="auto"/>
      </w:pPr>
    </w:p>
    <w:p w14:paraId="3EA7C9FC" w14:textId="2889BB4C" w:rsidR="008654D0" w:rsidRDefault="008654D0" w:rsidP="008654D0">
      <w:pPr>
        <w:numPr>
          <w:ilvl w:val="0"/>
          <w:numId w:val="1"/>
        </w:numPr>
        <w:spacing w:after="0" w:line="240" w:lineRule="auto"/>
      </w:pPr>
      <w:r>
        <w:t>Queen Report</w:t>
      </w:r>
    </w:p>
    <w:p w14:paraId="46E323FB" w14:textId="2A10AC10" w:rsidR="00DE4F00" w:rsidRDefault="00DE4F00" w:rsidP="00DE4F00">
      <w:pPr>
        <w:numPr>
          <w:ilvl w:val="1"/>
          <w:numId w:val="1"/>
        </w:numPr>
        <w:spacing w:after="0" w:line="240" w:lineRule="auto"/>
      </w:pPr>
      <w:r>
        <w:t xml:space="preserve">Jackie Little gave </w:t>
      </w:r>
      <w:proofErr w:type="gramStart"/>
      <w:r>
        <w:t>report</w:t>
      </w:r>
      <w:proofErr w:type="gramEnd"/>
    </w:p>
    <w:p w14:paraId="5CA59E6E" w14:textId="468508B2" w:rsidR="00DE4F00" w:rsidRDefault="00DE4F00" w:rsidP="00DE4F00">
      <w:pPr>
        <w:numPr>
          <w:ilvl w:val="2"/>
          <w:numId w:val="1"/>
        </w:numPr>
        <w:spacing w:after="0" w:line="240" w:lineRule="auto"/>
      </w:pPr>
      <w:r>
        <w:t>July 31</w:t>
      </w:r>
      <w:r w:rsidRPr="00DE4F00">
        <w:rPr>
          <w:vertAlign w:val="superscript"/>
        </w:rPr>
        <w:t>st</w:t>
      </w:r>
      <w:r>
        <w:t xml:space="preserve"> competition @ Summit Church</w:t>
      </w:r>
    </w:p>
    <w:p w14:paraId="78AB6549" w14:textId="0CF79238" w:rsidR="00DE4F00" w:rsidRDefault="00DE4F00" w:rsidP="00DE4F00">
      <w:pPr>
        <w:numPr>
          <w:ilvl w:val="2"/>
          <w:numId w:val="1"/>
        </w:numPr>
        <w:spacing w:after="0" w:line="240" w:lineRule="auto"/>
      </w:pPr>
      <w:r>
        <w:t xml:space="preserve">Have sponsors for Scholarships and </w:t>
      </w:r>
      <w:proofErr w:type="gramStart"/>
      <w:r>
        <w:t>Buckles</w:t>
      </w:r>
      <w:proofErr w:type="gramEnd"/>
    </w:p>
    <w:p w14:paraId="1FE4A6A3" w14:textId="15331E05" w:rsidR="00DE4F00" w:rsidRDefault="00DE4F00" w:rsidP="00DE4F00">
      <w:pPr>
        <w:numPr>
          <w:ilvl w:val="2"/>
          <w:numId w:val="1"/>
        </w:numPr>
        <w:spacing w:after="0" w:line="240" w:lineRule="auto"/>
      </w:pPr>
      <w:r>
        <w:t xml:space="preserve">Need to make a schedule for Royalty as to when we need the girls for help during fair </w:t>
      </w:r>
      <w:proofErr w:type="gramStart"/>
      <w:r>
        <w:t>week</w:t>
      </w:r>
      <w:proofErr w:type="gramEnd"/>
    </w:p>
    <w:p w14:paraId="45FCA2B0" w14:textId="77777777" w:rsidR="008654D0" w:rsidRPr="00E96E40" w:rsidRDefault="008654D0" w:rsidP="008654D0">
      <w:pPr>
        <w:spacing w:after="0" w:line="240" w:lineRule="auto"/>
        <w:rPr>
          <w:sz w:val="8"/>
          <w:szCs w:val="8"/>
        </w:rPr>
      </w:pPr>
    </w:p>
    <w:p w14:paraId="07FA0120" w14:textId="77777777" w:rsidR="008654D0" w:rsidRDefault="008654D0" w:rsidP="008654D0">
      <w:pPr>
        <w:spacing w:after="0" w:line="240" w:lineRule="auto"/>
        <w:rPr>
          <w:b/>
        </w:rPr>
      </w:pPr>
      <w:r>
        <w:rPr>
          <w:b/>
        </w:rPr>
        <w:t>OLD</w:t>
      </w:r>
      <w:r w:rsidRPr="009F2999">
        <w:rPr>
          <w:b/>
        </w:rPr>
        <w:t xml:space="preserve"> BUSINESS</w:t>
      </w:r>
      <w:r>
        <w:rPr>
          <w:b/>
        </w:rPr>
        <w:t>:</w:t>
      </w:r>
    </w:p>
    <w:p w14:paraId="1D09CB2B" w14:textId="71FEEB8B" w:rsidR="008654D0" w:rsidRDefault="008654D0" w:rsidP="008654D0">
      <w:pPr>
        <w:pStyle w:val="ListParagraph"/>
        <w:numPr>
          <w:ilvl w:val="0"/>
          <w:numId w:val="3"/>
        </w:numPr>
        <w:spacing w:after="0" w:line="240" w:lineRule="auto"/>
      </w:pPr>
      <w:r>
        <w:t>Fair and Rodeo</w:t>
      </w:r>
    </w:p>
    <w:p w14:paraId="2601CEBC" w14:textId="46EEC325" w:rsidR="006676D8" w:rsidRDefault="006676D8" w:rsidP="006676D8">
      <w:pPr>
        <w:pStyle w:val="ListParagraph"/>
        <w:numPr>
          <w:ilvl w:val="1"/>
          <w:numId w:val="3"/>
        </w:numPr>
        <w:spacing w:after="0" w:line="240" w:lineRule="auto"/>
      </w:pPr>
      <w:r>
        <w:t>Honored Guest</w:t>
      </w:r>
    </w:p>
    <w:p w14:paraId="50C1456C" w14:textId="433DFC85" w:rsidR="00DE4F00" w:rsidRDefault="00DE4F00" w:rsidP="00DE4F00">
      <w:pPr>
        <w:pStyle w:val="ListParagraph"/>
        <w:numPr>
          <w:ilvl w:val="2"/>
          <w:numId w:val="3"/>
        </w:numPr>
        <w:spacing w:after="0" w:line="240" w:lineRule="auto"/>
      </w:pPr>
      <w:r>
        <w:t>Kelly Camino</w:t>
      </w:r>
    </w:p>
    <w:p w14:paraId="3C0D56C7" w14:textId="3F2AEF2F" w:rsidR="00DE4F00" w:rsidRDefault="00DE4F00" w:rsidP="00DE4F00">
      <w:pPr>
        <w:pStyle w:val="ListParagraph"/>
        <w:numPr>
          <w:ilvl w:val="2"/>
          <w:numId w:val="3"/>
        </w:numPr>
        <w:spacing w:after="0" w:line="240" w:lineRule="auto"/>
      </w:pPr>
      <w:r>
        <w:lastRenderedPageBreak/>
        <w:t>Jim Dawson</w:t>
      </w:r>
    </w:p>
    <w:p w14:paraId="6D26AF12" w14:textId="16CECC41" w:rsidR="00DE4F00" w:rsidRDefault="00DE4F00" w:rsidP="00DE4F00">
      <w:pPr>
        <w:pStyle w:val="ListParagraph"/>
        <w:numPr>
          <w:ilvl w:val="3"/>
          <w:numId w:val="3"/>
        </w:numPr>
        <w:spacing w:after="0" w:line="240" w:lineRule="auto"/>
      </w:pPr>
      <w:r>
        <w:t>1</w:t>
      </w:r>
      <w:r w:rsidRPr="00DE4F00">
        <w:rPr>
          <w:vertAlign w:val="superscript"/>
        </w:rPr>
        <w:t>st</w:t>
      </w:r>
      <w:r>
        <w:t xml:space="preserve"> Byron</w:t>
      </w:r>
    </w:p>
    <w:p w14:paraId="106A643B" w14:textId="41C77513" w:rsidR="00DE4F00" w:rsidRDefault="00DE4F00" w:rsidP="00DE4F00">
      <w:pPr>
        <w:pStyle w:val="ListParagraph"/>
        <w:numPr>
          <w:ilvl w:val="3"/>
          <w:numId w:val="3"/>
        </w:numPr>
        <w:spacing w:after="0" w:line="240" w:lineRule="auto"/>
      </w:pPr>
      <w:r>
        <w:t>2</w:t>
      </w:r>
      <w:r w:rsidRPr="00DE4F00">
        <w:rPr>
          <w:vertAlign w:val="superscript"/>
        </w:rPr>
        <w:t>nd</w:t>
      </w:r>
      <w:r>
        <w:t xml:space="preserve"> Kevin</w:t>
      </w:r>
    </w:p>
    <w:p w14:paraId="2E64B7CC" w14:textId="2E1E36F1" w:rsidR="006676D8" w:rsidRDefault="006676D8" w:rsidP="006676D8">
      <w:pPr>
        <w:pStyle w:val="ListParagraph"/>
        <w:numPr>
          <w:ilvl w:val="1"/>
          <w:numId w:val="3"/>
        </w:numPr>
        <w:spacing w:after="0" w:line="240" w:lineRule="auto"/>
      </w:pPr>
      <w:r>
        <w:t>Gerald Fink Award</w:t>
      </w:r>
    </w:p>
    <w:p w14:paraId="582E92C4" w14:textId="4F33B8B3" w:rsidR="00DE4F00" w:rsidRDefault="00DE4F00" w:rsidP="00DE4F00">
      <w:pPr>
        <w:pStyle w:val="ListParagraph"/>
        <w:numPr>
          <w:ilvl w:val="2"/>
          <w:numId w:val="3"/>
        </w:numPr>
        <w:spacing w:after="0" w:line="240" w:lineRule="auto"/>
      </w:pPr>
      <w:r>
        <w:t>Dave Cates</w:t>
      </w:r>
    </w:p>
    <w:p w14:paraId="0E4186BE" w14:textId="166C8300" w:rsidR="00DE4F00" w:rsidRDefault="00DE4F00" w:rsidP="00DE4F00">
      <w:pPr>
        <w:pStyle w:val="ListParagraph"/>
        <w:numPr>
          <w:ilvl w:val="3"/>
          <w:numId w:val="3"/>
        </w:numPr>
        <w:spacing w:after="0" w:line="240" w:lineRule="auto"/>
      </w:pPr>
      <w:r>
        <w:t>1</w:t>
      </w:r>
      <w:r w:rsidRPr="00DE4F00">
        <w:rPr>
          <w:vertAlign w:val="superscript"/>
        </w:rPr>
        <w:t>st</w:t>
      </w:r>
      <w:r>
        <w:t xml:space="preserve"> Mike</w:t>
      </w:r>
    </w:p>
    <w:p w14:paraId="3B419E62" w14:textId="6E1C5666" w:rsidR="006676D8" w:rsidRDefault="00DE4F00" w:rsidP="00DE4F00">
      <w:pPr>
        <w:pStyle w:val="ListParagraph"/>
        <w:numPr>
          <w:ilvl w:val="3"/>
          <w:numId w:val="3"/>
        </w:numPr>
        <w:spacing w:after="0" w:line="240" w:lineRule="auto"/>
      </w:pPr>
      <w:r>
        <w:t>2</w:t>
      </w:r>
      <w:r w:rsidRPr="00DE4F00">
        <w:rPr>
          <w:vertAlign w:val="superscript"/>
        </w:rPr>
        <w:t>nd</w:t>
      </w:r>
      <w:r>
        <w:t xml:space="preserve"> John</w:t>
      </w:r>
    </w:p>
    <w:p w14:paraId="4D4F7BAE" w14:textId="58D67288" w:rsidR="006D2C9A" w:rsidRDefault="006D2C9A" w:rsidP="006D2C9A">
      <w:pPr>
        <w:pStyle w:val="ListParagraph"/>
        <w:numPr>
          <w:ilvl w:val="1"/>
          <w:numId w:val="3"/>
        </w:numPr>
        <w:spacing w:after="0" w:line="240" w:lineRule="auto"/>
      </w:pPr>
      <w:r>
        <w:t>Trailer Parking</w:t>
      </w:r>
    </w:p>
    <w:p w14:paraId="35F4B295" w14:textId="0B6EC452" w:rsidR="00DE4F00" w:rsidRDefault="00DE4F00" w:rsidP="00DE4F00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Make a map for feed </w:t>
      </w:r>
      <w:proofErr w:type="gramStart"/>
      <w:r>
        <w:t>trailers</w:t>
      </w:r>
      <w:proofErr w:type="gramEnd"/>
    </w:p>
    <w:p w14:paraId="3B72B3C9" w14:textId="379A029B" w:rsidR="006676D8" w:rsidRDefault="006676D8" w:rsidP="006676D8">
      <w:pPr>
        <w:pStyle w:val="ListParagraph"/>
        <w:numPr>
          <w:ilvl w:val="1"/>
          <w:numId w:val="3"/>
        </w:numPr>
        <w:spacing w:after="0" w:line="240" w:lineRule="auto"/>
      </w:pPr>
      <w:r>
        <w:t>Review Entries</w:t>
      </w:r>
      <w:r w:rsidR="00E93F8D">
        <w:t xml:space="preserve"> </w:t>
      </w:r>
    </w:p>
    <w:p w14:paraId="76FB2FAE" w14:textId="336E3CA8" w:rsidR="006676D8" w:rsidRDefault="006676D8" w:rsidP="006676D8">
      <w:pPr>
        <w:pStyle w:val="ListParagraph"/>
        <w:numPr>
          <w:ilvl w:val="1"/>
          <w:numId w:val="3"/>
        </w:numPr>
        <w:spacing w:after="0" w:line="240" w:lineRule="auto"/>
      </w:pPr>
      <w:r>
        <w:t>Help</w:t>
      </w:r>
    </w:p>
    <w:p w14:paraId="2719BBB8" w14:textId="0AE9C400" w:rsidR="00DE4F00" w:rsidRDefault="00DE4F00" w:rsidP="00DE4F00">
      <w:pPr>
        <w:pStyle w:val="ListParagraph"/>
        <w:numPr>
          <w:ilvl w:val="2"/>
          <w:numId w:val="3"/>
        </w:numPr>
        <w:spacing w:after="0" w:line="240" w:lineRule="auto"/>
      </w:pPr>
      <w:r>
        <w:t>Open Class</w:t>
      </w:r>
      <w:r w:rsidR="00EC12AD">
        <w:t xml:space="preserve"> </w:t>
      </w:r>
    </w:p>
    <w:p w14:paraId="4510FBB5" w14:textId="40E6B91C" w:rsidR="00EC12AD" w:rsidRDefault="00EC12AD" w:rsidP="00EC12AD">
      <w:pPr>
        <w:pStyle w:val="ListParagraph"/>
        <w:numPr>
          <w:ilvl w:val="3"/>
          <w:numId w:val="3"/>
        </w:numPr>
        <w:spacing w:after="0" w:line="240" w:lineRule="auto"/>
      </w:pPr>
      <w:r>
        <w:t>Kristen LaDuke</w:t>
      </w:r>
    </w:p>
    <w:p w14:paraId="70771E65" w14:textId="675EC57E" w:rsidR="00EC12AD" w:rsidRDefault="00EC12AD" w:rsidP="00EC12AD">
      <w:pPr>
        <w:pStyle w:val="ListParagraph"/>
        <w:numPr>
          <w:ilvl w:val="3"/>
          <w:numId w:val="3"/>
        </w:numPr>
        <w:spacing w:after="0" w:line="240" w:lineRule="auto"/>
      </w:pPr>
      <w:r>
        <w:t>Jen Skaggs</w:t>
      </w:r>
    </w:p>
    <w:p w14:paraId="3088463C" w14:textId="032853E0" w:rsidR="006676D8" w:rsidRDefault="00EC12AD" w:rsidP="0041170A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Jen Drake </w:t>
      </w:r>
      <w:r w:rsidR="0041170A">
        <w:t>– Mandy Mader asking</w:t>
      </w:r>
    </w:p>
    <w:p w14:paraId="7DB06AB7" w14:textId="3D2676B7" w:rsidR="00095F25" w:rsidRDefault="00095F25" w:rsidP="006676D8">
      <w:pPr>
        <w:pStyle w:val="ListParagraph"/>
        <w:numPr>
          <w:ilvl w:val="1"/>
          <w:numId w:val="3"/>
        </w:numPr>
        <w:spacing w:after="0" w:line="240" w:lineRule="auto"/>
      </w:pPr>
      <w:r>
        <w:t>Show Works</w:t>
      </w:r>
    </w:p>
    <w:p w14:paraId="07A5291F" w14:textId="25D45BCC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>Kristen train Kristi?</w:t>
      </w:r>
    </w:p>
    <w:p w14:paraId="5ED263DE" w14:textId="71F41FF8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sk </w:t>
      </w:r>
      <w:proofErr w:type="gramStart"/>
      <w:r>
        <w:t>support</w:t>
      </w:r>
      <w:proofErr w:type="gramEnd"/>
    </w:p>
    <w:p w14:paraId="3D7B6F05" w14:textId="7ED81FE5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end email to Wyoming </w:t>
      </w:r>
      <w:proofErr w:type="gramStart"/>
      <w:r>
        <w:t>fairs</w:t>
      </w:r>
      <w:proofErr w:type="gramEnd"/>
    </w:p>
    <w:p w14:paraId="119F7DAA" w14:textId="444C8017" w:rsidR="00095F25" w:rsidRDefault="00095F25" w:rsidP="006676D8">
      <w:pPr>
        <w:pStyle w:val="ListParagraph"/>
        <w:numPr>
          <w:ilvl w:val="1"/>
          <w:numId w:val="3"/>
        </w:numPr>
        <w:spacing w:after="0" w:line="240" w:lineRule="auto"/>
      </w:pPr>
      <w:r>
        <w:t>Judge</w:t>
      </w:r>
    </w:p>
    <w:p w14:paraId="45DABB69" w14:textId="57C670C6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Terry Zink </w:t>
      </w:r>
      <w:proofErr w:type="gramStart"/>
      <w:r>
        <w:t>cant</w:t>
      </w:r>
      <w:proofErr w:type="gramEnd"/>
    </w:p>
    <w:p w14:paraId="72E14E7E" w14:textId="19474A3B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>Asl Clay Skeen</w:t>
      </w:r>
    </w:p>
    <w:p w14:paraId="5EF7815D" w14:textId="6DA86CBC" w:rsidR="0041170A" w:rsidRDefault="0041170A" w:rsidP="0041170A">
      <w:pPr>
        <w:pStyle w:val="ListParagraph"/>
        <w:numPr>
          <w:ilvl w:val="0"/>
          <w:numId w:val="23"/>
        </w:numPr>
        <w:spacing w:after="0" w:line="240" w:lineRule="auto"/>
      </w:pPr>
      <w:r>
        <w:t>Calf Scramble</w:t>
      </w:r>
    </w:p>
    <w:p w14:paraId="71606978" w14:textId="47B088CF" w:rsidR="0041170A" w:rsidRDefault="0041170A" w:rsidP="0041170A">
      <w:pPr>
        <w:pStyle w:val="ListParagraph"/>
        <w:numPr>
          <w:ilvl w:val="1"/>
          <w:numId w:val="23"/>
        </w:numPr>
        <w:spacing w:after="0" w:line="240" w:lineRule="auto"/>
      </w:pPr>
      <w:r>
        <w:t>Ask Josh Johnson</w:t>
      </w:r>
    </w:p>
    <w:p w14:paraId="5A7D52F3" w14:textId="165639FA" w:rsidR="0041170A" w:rsidRDefault="0041170A" w:rsidP="0041170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utton </w:t>
      </w:r>
      <w:proofErr w:type="spellStart"/>
      <w:r>
        <w:t>Bustin</w:t>
      </w:r>
      <w:proofErr w:type="spellEnd"/>
    </w:p>
    <w:p w14:paraId="04FAE452" w14:textId="2707F23D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Kevin will ask Barry </w:t>
      </w:r>
      <w:proofErr w:type="gramStart"/>
      <w:r>
        <w:t>Bauer</w:t>
      </w:r>
      <w:proofErr w:type="gramEnd"/>
    </w:p>
    <w:p w14:paraId="76E4D7BD" w14:textId="031ED43E" w:rsidR="0041170A" w:rsidRDefault="0041170A" w:rsidP="0041170A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John can pick </w:t>
      </w:r>
      <w:proofErr w:type="gramStart"/>
      <w:r>
        <w:t>up</w:t>
      </w:r>
      <w:proofErr w:type="gramEnd"/>
    </w:p>
    <w:p w14:paraId="059EDB52" w14:textId="77777777" w:rsidR="008654D0" w:rsidRDefault="008654D0" w:rsidP="008654D0">
      <w:pPr>
        <w:spacing w:after="0" w:line="240" w:lineRule="auto"/>
      </w:pPr>
    </w:p>
    <w:p w14:paraId="3A508021" w14:textId="3D023763" w:rsidR="008654D0" w:rsidRDefault="008654D0" w:rsidP="008654D0">
      <w:pPr>
        <w:spacing w:after="0" w:line="240" w:lineRule="auto"/>
        <w:rPr>
          <w:b/>
        </w:rPr>
      </w:pPr>
      <w:r>
        <w:t xml:space="preserve">      </w:t>
      </w:r>
      <w:r w:rsidRPr="00607CB1">
        <w:rPr>
          <w:b/>
        </w:rPr>
        <w:t>NEW BUSINESS</w:t>
      </w:r>
      <w:r>
        <w:rPr>
          <w:b/>
        </w:rPr>
        <w:t>:</w:t>
      </w:r>
    </w:p>
    <w:p w14:paraId="22C3270E" w14:textId="328E573F" w:rsidR="0085657B" w:rsidRDefault="0085657B" w:rsidP="0085657B">
      <w:pPr>
        <w:pStyle w:val="ListParagraph"/>
        <w:numPr>
          <w:ilvl w:val="1"/>
          <w:numId w:val="3"/>
        </w:numPr>
        <w:spacing w:after="0" w:line="240" w:lineRule="auto"/>
      </w:pPr>
      <w:r>
        <w:t>Concert</w:t>
      </w:r>
      <w:r w:rsidR="0041170A">
        <w:t>-cancel concert</w:t>
      </w:r>
    </w:p>
    <w:p w14:paraId="4352E44E" w14:textId="06695300" w:rsidR="0085657B" w:rsidRDefault="0085657B" w:rsidP="0085657B">
      <w:pPr>
        <w:pStyle w:val="ListParagraph"/>
        <w:numPr>
          <w:ilvl w:val="2"/>
          <w:numId w:val="3"/>
        </w:numPr>
        <w:spacing w:after="0" w:line="240" w:lineRule="auto"/>
      </w:pPr>
      <w:r>
        <w:t>Tickets Takers</w:t>
      </w:r>
    </w:p>
    <w:p w14:paraId="11A1DCBA" w14:textId="3C4A989E" w:rsidR="0085657B" w:rsidRDefault="0085657B" w:rsidP="0085657B">
      <w:pPr>
        <w:pStyle w:val="ListParagraph"/>
        <w:numPr>
          <w:ilvl w:val="2"/>
          <w:numId w:val="3"/>
        </w:numPr>
        <w:spacing w:after="0" w:line="240" w:lineRule="auto"/>
      </w:pPr>
      <w:r>
        <w:t>Beer Sales</w:t>
      </w:r>
    </w:p>
    <w:p w14:paraId="450EA57D" w14:textId="23AB58CE" w:rsidR="0085657B" w:rsidRDefault="0085657B" w:rsidP="0085657B">
      <w:pPr>
        <w:pStyle w:val="ListParagraph"/>
        <w:numPr>
          <w:ilvl w:val="2"/>
          <w:numId w:val="3"/>
        </w:numPr>
        <w:spacing w:after="0" w:line="240" w:lineRule="auto"/>
      </w:pPr>
      <w:r>
        <w:t>Hospitality</w:t>
      </w:r>
    </w:p>
    <w:p w14:paraId="7F7A8BE2" w14:textId="36F715A6" w:rsidR="0085657B" w:rsidRPr="0085657B" w:rsidRDefault="0085657B" w:rsidP="0085657B">
      <w:pPr>
        <w:pStyle w:val="ListParagraph"/>
        <w:numPr>
          <w:ilvl w:val="2"/>
          <w:numId w:val="3"/>
        </w:numPr>
        <w:spacing w:after="0" w:line="240" w:lineRule="auto"/>
      </w:pPr>
      <w:r w:rsidRPr="0085657B">
        <w:t>Security Sheriff</w:t>
      </w:r>
    </w:p>
    <w:p w14:paraId="4A71691D" w14:textId="663A50F5" w:rsidR="008654D0" w:rsidRPr="0085657B" w:rsidRDefault="0085657B" w:rsidP="006250AA">
      <w:pPr>
        <w:pStyle w:val="ListParagraph"/>
        <w:numPr>
          <w:ilvl w:val="2"/>
          <w:numId w:val="3"/>
        </w:numPr>
        <w:spacing w:after="0" w:line="240" w:lineRule="auto"/>
      </w:pPr>
      <w:r w:rsidRPr="0085657B">
        <w:t>Vendors</w:t>
      </w:r>
    </w:p>
    <w:p w14:paraId="73E3BF12" w14:textId="47AA2E08" w:rsidR="008654D0" w:rsidRDefault="00095F25" w:rsidP="00095F25">
      <w:pPr>
        <w:pStyle w:val="ListParagraph"/>
        <w:numPr>
          <w:ilvl w:val="2"/>
          <w:numId w:val="3"/>
        </w:numPr>
        <w:spacing w:after="0" w:line="240" w:lineRule="auto"/>
      </w:pPr>
      <w:r>
        <w:t>Stage</w:t>
      </w:r>
      <w:r>
        <w:tab/>
      </w:r>
    </w:p>
    <w:p w14:paraId="7BDA61DC" w14:textId="1DE40DC7" w:rsidR="00095F25" w:rsidRDefault="00095F25" w:rsidP="008654D0">
      <w:pPr>
        <w:spacing w:after="0" w:line="240" w:lineRule="auto"/>
        <w:ind w:left="360"/>
        <w:sectPr w:rsidR="00095F25" w:rsidSect="004F4DE8">
          <w:footerReference w:type="default" r:id="rId8"/>
          <w:type w:val="continuous"/>
          <w:pgSz w:w="12240" w:h="15840" w:code="1"/>
          <w:pgMar w:top="630" w:right="1440" w:bottom="1440" w:left="1440" w:header="720" w:footer="0" w:gutter="0"/>
          <w:cols w:space="180"/>
          <w:docGrid w:linePitch="360"/>
        </w:sectPr>
      </w:pPr>
      <w:r>
        <w:tab/>
      </w:r>
      <w:r>
        <w:tab/>
      </w:r>
      <w:r>
        <w:tab/>
      </w:r>
    </w:p>
    <w:p w14:paraId="03E93D72" w14:textId="77777777" w:rsidR="008654D0" w:rsidRDefault="008654D0" w:rsidP="008654D0">
      <w:pPr>
        <w:spacing w:after="0" w:line="240" w:lineRule="auto"/>
        <w:sectPr w:rsidR="008654D0" w:rsidSect="002410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E6F018" w14:textId="77777777" w:rsidR="008654D0" w:rsidRDefault="008654D0" w:rsidP="008654D0">
      <w:pPr>
        <w:spacing w:after="0" w:line="240" w:lineRule="auto"/>
      </w:pPr>
    </w:p>
    <w:p w14:paraId="27958C9B" w14:textId="77777777" w:rsidR="008654D0" w:rsidRDefault="008654D0" w:rsidP="008654D0">
      <w:pPr>
        <w:spacing w:after="0" w:line="240" w:lineRule="auto"/>
        <w:rPr>
          <w:b/>
        </w:rPr>
      </w:pPr>
      <w:r w:rsidRPr="009F2999">
        <w:rPr>
          <w:b/>
        </w:rPr>
        <w:t>ADDITIONAL BUSINESS</w:t>
      </w:r>
      <w:r>
        <w:rPr>
          <w:b/>
        </w:rPr>
        <w:t>:</w:t>
      </w:r>
    </w:p>
    <w:p w14:paraId="31622C00" w14:textId="2733F1D1" w:rsidR="003E0397" w:rsidRDefault="0041170A" w:rsidP="0041170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Rent out our electric </w:t>
      </w:r>
      <w:proofErr w:type="gramStart"/>
      <w:r>
        <w:t>eye</w:t>
      </w:r>
      <w:proofErr w:type="gramEnd"/>
      <w:r>
        <w:tab/>
      </w:r>
    </w:p>
    <w:p w14:paraId="0ED0A164" w14:textId="2524383E" w:rsidR="0041170A" w:rsidRDefault="0041170A" w:rsidP="0041170A">
      <w:pPr>
        <w:pStyle w:val="ListParagraph"/>
        <w:numPr>
          <w:ilvl w:val="2"/>
          <w:numId w:val="3"/>
        </w:numPr>
        <w:spacing w:after="0" w:line="240" w:lineRule="auto"/>
      </w:pPr>
      <w:r>
        <w:t>NO</w:t>
      </w:r>
    </w:p>
    <w:p w14:paraId="798E6774" w14:textId="064C4CDA" w:rsidR="0041170A" w:rsidRDefault="0041170A" w:rsidP="0041170A">
      <w:pPr>
        <w:pStyle w:val="ListParagraph"/>
        <w:numPr>
          <w:ilvl w:val="3"/>
          <w:numId w:val="3"/>
        </w:numPr>
        <w:spacing w:after="0" w:line="240" w:lineRule="auto"/>
      </w:pPr>
      <w:r>
        <w:t>1</w:t>
      </w:r>
      <w:r w:rsidRPr="0041170A">
        <w:rPr>
          <w:vertAlign w:val="superscript"/>
        </w:rPr>
        <w:t>st</w:t>
      </w:r>
      <w:r>
        <w:t xml:space="preserve"> Byron</w:t>
      </w:r>
    </w:p>
    <w:p w14:paraId="382CF128" w14:textId="198B8A59" w:rsidR="0041170A" w:rsidRDefault="0041170A" w:rsidP="0041170A">
      <w:pPr>
        <w:pStyle w:val="ListParagraph"/>
        <w:numPr>
          <w:ilvl w:val="3"/>
          <w:numId w:val="3"/>
        </w:numPr>
        <w:spacing w:after="0" w:line="240" w:lineRule="auto"/>
      </w:pPr>
      <w:r>
        <w:t>2</w:t>
      </w:r>
      <w:r w:rsidRPr="0041170A">
        <w:rPr>
          <w:vertAlign w:val="superscript"/>
        </w:rPr>
        <w:t>nd</w:t>
      </w:r>
      <w:r>
        <w:t xml:space="preserve"> Laci</w:t>
      </w:r>
    </w:p>
    <w:p w14:paraId="1E21B552" w14:textId="1134CB26" w:rsidR="003A0DD3" w:rsidRDefault="003A0DD3" w:rsidP="003A0DD3">
      <w:pPr>
        <w:pStyle w:val="ListParagraph"/>
        <w:numPr>
          <w:ilvl w:val="0"/>
          <w:numId w:val="3"/>
        </w:numPr>
        <w:spacing w:after="0" w:line="240" w:lineRule="auto"/>
        <w:sectPr w:rsidR="003A0DD3" w:rsidSect="004F4DE8">
          <w:footerReference w:type="default" r:id="rId9"/>
          <w:type w:val="continuous"/>
          <w:pgSz w:w="12240" w:h="15840" w:code="1"/>
          <w:pgMar w:top="630" w:right="1440" w:bottom="1440" w:left="1440" w:header="720" w:footer="0" w:gutter="0"/>
          <w:cols w:space="180"/>
          <w:docGrid w:linePitch="360"/>
        </w:sectPr>
      </w:pPr>
    </w:p>
    <w:p w14:paraId="0A915783" w14:textId="79D406C8" w:rsidR="004F0B32" w:rsidRDefault="004F0B32" w:rsidP="00C7170C">
      <w:pPr>
        <w:spacing w:after="0" w:line="240" w:lineRule="auto"/>
        <w:sectPr w:rsidR="004F0B32" w:rsidSect="002410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7E2FC4" w14:textId="77777777" w:rsidR="0085657B" w:rsidRDefault="0085657B" w:rsidP="00D51B56">
      <w:pPr>
        <w:spacing w:after="0" w:line="240" w:lineRule="auto"/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</w:pPr>
    </w:p>
    <w:p w14:paraId="6C38BFEA" w14:textId="77777777" w:rsidR="00542489" w:rsidRDefault="00542489" w:rsidP="00D51B56">
      <w:pPr>
        <w:spacing w:after="0" w:line="240" w:lineRule="auto"/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</w:pPr>
    </w:p>
    <w:p w14:paraId="6A1C4AFA" w14:textId="225684FE" w:rsidR="00231EE8" w:rsidRPr="00D51B56" w:rsidRDefault="00231EE8" w:rsidP="00D51B56">
      <w:pPr>
        <w:spacing w:after="0" w:line="240" w:lineRule="auto"/>
        <w:rPr>
          <w:b/>
        </w:rPr>
      </w:pPr>
      <w:r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  <w:lastRenderedPageBreak/>
        <w:t xml:space="preserve">Johnson County Fair Board </w:t>
      </w:r>
      <w:r w:rsidRPr="00006048"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  <w:t>Strategic Planning</w:t>
      </w:r>
      <w:r>
        <w:rPr>
          <w:rFonts w:ascii="Mistral" w:eastAsia="Times New Roman" w:hAnsi="Mistral" w:cs="Arial"/>
          <w:b/>
          <w:bCs/>
          <w:iCs/>
          <w:color w:val="000000"/>
          <w:sz w:val="52"/>
          <w:szCs w:val="28"/>
        </w:rPr>
        <w:t xml:space="preserve"> </w:t>
      </w:r>
    </w:p>
    <w:p w14:paraId="43E92A91" w14:textId="77777777" w:rsidR="00542489" w:rsidRPr="00963B64" w:rsidRDefault="00542489" w:rsidP="0054248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963B6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Mission</w:t>
      </w:r>
    </w:p>
    <w:p w14:paraId="6312D7B6" w14:textId="77777777" w:rsidR="00542489" w:rsidRPr="00963B64" w:rsidRDefault="00542489" w:rsidP="005424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t>The Board of Directors of the Johnson County Fair is committed to producing a successful fair which promotes and advance the interest of agriculture and community development.  The Fair Board is committed to preserve, improve and promote the JCFG property as a premier site for agricultural, educational and community events</w:t>
      </w:r>
    </w:p>
    <w:p w14:paraId="64EA558E" w14:textId="77777777" w:rsidR="00542489" w:rsidRPr="00963B64" w:rsidRDefault="00542489" w:rsidP="0054248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963B6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Goals</w:t>
      </w:r>
    </w:p>
    <w:p w14:paraId="0CE10CC5" w14:textId="77777777" w:rsidR="00542489" w:rsidRPr="00453185" w:rsidRDefault="00542489" w:rsidP="005424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The Johnson County Fair Board </w:t>
      </w:r>
      <w:r w:rsidRPr="00453185">
        <w:rPr>
          <w:rFonts w:ascii="Verdana" w:eastAsia="Times New Roman" w:hAnsi="Verdana" w:cs="Times New Roman"/>
          <w:bCs/>
          <w:color w:val="000000"/>
          <w:sz w:val="20"/>
          <w:szCs w:val="20"/>
        </w:rPr>
        <w:t>Goals:</w:t>
      </w:r>
    </w:p>
    <w:p w14:paraId="30B38F6C" w14:textId="77777777" w:rsidR="00542489" w:rsidRDefault="00542489" w:rsidP="00542489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Yearly</w:t>
      </w:r>
    </w:p>
    <w:p w14:paraId="7392025D" w14:textId="77777777" w:rsidR="00542489" w:rsidRPr="00E51581" w:rsidRDefault="00542489" w:rsidP="00542489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color w:val="000000"/>
          <w:sz w:val="20"/>
          <w:szCs w:val="20"/>
        </w:rPr>
        <w:t xml:space="preserve">When possible use maintenance free items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on any upgrades</w:t>
      </w:r>
    </w:p>
    <w:p w14:paraId="4371ABB6" w14:textId="77777777" w:rsidR="00542489" w:rsidRPr="00E51581" w:rsidRDefault="00542489" w:rsidP="00542489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color w:val="000000"/>
          <w:sz w:val="20"/>
          <w:szCs w:val="20"/>
        </w:rPr>
        <w:t xml:space="preserve">Tree maintenance </w:t>
      </w:r>
    </w:p>
    <w:p w14:paraId="7AD53DC1" w14:textId="77777777" w:rsidR="00542489" w:rsidRPr="00CC0ED5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A prioritized list of trees that need trimmed  </w:t>
      </w:r>
    </w:p>
    <w:p w14:paraId="61AF10BE" w14:textId="1B789A74" w:rsidR="00542489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C0ED5">
        <w:rPr>
          <w:rFonts w:ascii="Verdana" w:eastAsia="Times New Roman" w:hAnsi="Verdana" w:cs="Times New Roman"/>
          <w:color w:val="000000"/>
          <w:sz w:val="20"/>
          <w:szCs w:val="20"/>
        </w:rPr>
        <w:t xml:space="preserve">Add new trees to designated area (work with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Pr="00CC0ED5">
        <w:rPr>
          <w:rFonts w:ascii="Verdana" w:eastAsia="Times New Roman" w:hAnsi="Verdana" w:cs="Times New Roman"/>
          <w:color w:val="000000"/>
          <w:sz w:val="20"/>
          <w:szCs w:val="20"/>
        </w:rPr>
        <w:t>oundation on memorial trees)</w:t>
      </w:r>
    </w:p>
    <w:p w14:paraId="14223E24" w14:textId="0175B39F" w:rsidR="00542489" w:rsidRPr="00BB011A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BB011A">
        <w:rPr>
          <w:rFonts w:ascii="Verdana" w:eastAsia="Times New Roman" w:hAnsi="Verdana" w:cs="Times New Roman"/>
          <w:color w:val="000000"/>
          <w:sz w:val="20"/>
          <w:szCs w:val="20"/>
        </w:rPr>
        <w:t>Have a mapped-out tree plan where we need to plant new trees</w:t>
      </w:r>
    </w:p>
    <w:p w14:paraId="00B69AE3" w14:textId="77777777" w:rsidR="00542489" w:rsidRDefault="00542489" w:rsidP="0054248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BB011A">
        <w:rPr>
          <w:rFonts w:ascii="Verdana" w:eastAsia="Times New Roman" w:hAnsi="Verdana" w:cs="Times New Roman"/>
          <w:color w:val="000000"/>
          <w:sz w:val="20"/>
          <w:szCs w:val="20"/>
        </w:rPr>
        <w:t>Mapped area of what trees need r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moved</w:t>
      </w:r>
    </w:p>
    <w:p w14:paraId="7860A597" w14:textId="77777777" w:rsidR="00542489" w:rsidRPr="00BB011A" w:rsidRDefault="00542489" w:rsidP="00542489">
      <w:pPr>
        <w:pStyle w:val="ListParagraph"/>
        <w:spacing w:before="100" w:beforeAutospacing="1" w:after="100" w:afterAutospacing="1" w:line="240" w:lineRule="auto"/>
        <w:ind w:left="252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EBD9BBA" w14:textId="77777777" w:rsidR="00542489" w:rsidRDefault="00542489" w:rsidP="0054248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/>
          <w:color w:val="000000"/>
          <w:sz w:val="20"/>
          <w:szCs w:val="20"/>
        </w:rPr>
        <w:t>1 Year 2020/2021</w:t>
      </w:r>
    </w:p>
    <w:p w14:paraId="3B0BF5FA" w14:textId="6FD7BB72" w:rsidR="00542489" w:rsidRPr="00E51581" w:rsidRDefault="00542489" w:rsidP="0054248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Entryway-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Obtain bids and p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ut as a budget item for 20/21</w:t>
      </w:r>
    </w:p>
    <w:p w14:paraId="54E855A1" w14:textId="77777777" w:rsidR="00542489" w:rsidRPr="00E51581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Main Entry- Rock entry with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gates and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flower are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</w:p>
    <w:p w14:paraId="7029EB36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North Entry- Log entry with gates</w:t>
      </w:r>
    </w:p>
    <w:p w14:paraId="13315BC6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Southern Entry- Log entry with gates</w:t>
      </w:r>
    </w:p>
    <w:p w14:paraId="679A76CC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Fence updates-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Funds 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Requested from 1%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- 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fence along north entrance</w:t>
      </w:r>
    </w:p>
    <w:p w14:paraId="2BCC4EF8" w14:textId="77777777" w:rsidR="00542489" w:rsidRPr="00E51581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Barn updates</w:t>
      </w:r>
    </w:p>
    <w:p w14:paraId="57FE5849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Funds 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Requested from 1%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- update ½ block barn for cow/calf pairs, ½ block barn chicken/rabbit area. Block barn year-round- Horse Barn </w:t>
      </w:r>
    </w:p>
    <w:p w14:paraId="538DBA57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Repurpose old chicken/rabbit barn for shaded picnic area in the infield and camping area </w:t>
      </w:r>
    </w:p>
    <w:p w14:paraId="7F3282EE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Funds </w:t>
      </w: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>Requested from 1%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- gutters to barns</w:t>
      </w:r>
    </w:p>
    <w:p w14:paraId="4FD5D0CE" w14:textId="77777777" w:rsidR="00542489" w:rsidRPr="00E51581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Arena and Track Ground Updates.  Put as </w:t>
      </w:r>
      <w:proofErr w:type="gramStart"/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n</w:t>
      </w:r>
      <w:proofErr w:type="gramEnd"/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Budget item for 20/21</w:t>
      </w:r>
    </w:p>
    <w:p w14:paraId="58B861DA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Find a company that can look at our soil to see what we might need to add or if we need to start fresh</w:t>
      </w:r>
    </w:p>
    <w:p w14:paraId="348EBB11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ceive bids for Track area in front of the grandstands</w:t>
      </w:r>
    </w:p>
    <w:p w14:paraId="62AB50F8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ceive bids for Main Arena</w:t>
      </w:r>
    </w:p>
    <w:p w14:paraId="614E131B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Receive bids for second arena </w:t>
      </w:r>
    </w:p>
    <w:p w14:paraId="0B3FEAEC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5158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 Update sound system in the show ring- Request money from JC Rec Board</w:t>
      </w:r>
    </w:p>
    <w:p w14:paraId="2E2419BB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  Produce a mailer to use as a promotional mailing to solicited national shows including horse, cattle, sheep, goats etc. Request money from Tourism Board </w:t>
      </w:r>
    </w:p>
    <w:p w14:paraId="39FBE50A" w14:textId="77777777" w:rsidR="00542489" w:rsidRPr="00E51581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Update all barns to include LED</w:t>
      </w:r>
    </w:p>
    <w:p w14:paraId="0F8E7CC3" w14:textId="77777777" w:rsidR="00542489" w:rsidRPr="006F7639" w:rsidRDefault="00542489" w:rsidP="00542489">
      <w:pPr>
        <w:pStyle w:val="ListParagraph"/>
        <w:spacing w:before="100" w:beforeAutospacing="1" w:after="100" w:afterAutospacing="1" w:line="240" w:lineRule="auto"/>
        <w:ind w:left="2160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                         </w:t>
      </w:r>
    </w:p>
    <w:p w14:paraId="68550D4B" w14:textId="77777777" w:rsidR="00542489" w:rsidRDefault="00542489" w:rsidP="00542489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>202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3</w:t>
      </w: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(3 year)-</w:t>
      </w:r>
    </w:p>
    <w:p w14:paraId="21EBE8E3" w14:textId="77777777" w:rsidR="00542489" w:rsidRPr="00E51581" w:rsidRDefault="00542489" w:rsidP="0054248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Extend Sheep Barn Work with Builders to obtain (?)</w:t>
      </w:r>
    </w:p>
    <w:p w14:paraId="725222DB" w14:textId="77777777" w:rsidR="00542489" w:rsidRPr="00891880" w:rsidRDefault="00542489" w:rsidP="00542489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Build a bigger CB- replace exhibit hall, cook shack, needle craft and block bathrooms </w:t>
      </w:r>
    </w:p>
    <w:p w14:paraId="541015F5" w14:textId="77777777" w:rsidR="00542489" w:rsidRPr="00891880" w:rsidRDefault="00542489" w:rsidP="00542489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>Contact current renters of the CB to ask what would you like to see in a new building</w:t>
      </w:r>
    </w:p>
    <w:p w14:paraId="08272F26" w14:textId="77777777" w:rsidR="00542489" w:rsidRPr="00891880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>Work with an architect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nd JOCO First</w:t>
      </w: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o obtain a building design and costs</w:t>
      </w:r>
    </w:p>
    <w:p w14:paraId="624881CB" w14:textId="77777777" w:rsidR="00542489" w:rsidRPr="00891880" w:rsidRDefault="00542489" w:rsidP="00542489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Work with county entities to obtain funding plan for the building </w:t>
      </w:r>
    </w:p>
    <w:p w14:paraId="12A84368" w14:textId="1F0AB429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91880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Work with county entities to obtain funding for table, chairs, exhibit displays and other supplies for a new CB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ceive bids for Main Arena</w:t>
      </w:r>
    </w:p>
    <w:p w14:paraId="5C2EAD85" w14:textId="77777777" w:rsidR="00542489" w:rsidRDefault="00542489" w:rsidP="005424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lastRenderedPageBreak/>
        <w:t>Research grants and partnerships</w:t>
      </w:r>
    </w:p>
    <w:p w14:paraId="05C39EC3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Make a plan for Removal of exhibit hall, cook shack needle craft and black bathroom</w:t>
      </w:r>
    </w:p>
    <w:p w14:paraId="3CAE5158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Can they be used else ware on the grounds or can another county entities use </w:t>
      </w:r>
      <w:proofErr w:type="gramStart"/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them</w:t>
      </w:r>
      <w:proofErr w:type="gramEnd"/>
    </w:p>
    <w:p w14:paraId="067360C8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If they can’t be salvaged plan for tear down and dumping</w:t>
      </w:r>
    </w:p>
    <w:p w14:paraId="13549AE5" w14:textId="77777777" w:rsidR="00542489" w:rsidRPr="00807468" w:rsidRDefault="00542489" w:rsidP="0054248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Update Current CB</w:t>
      </w:r>
    </w:p>
    <w:p w14:paraId="2FC70C8C" w14:textId="77777777" w:rsidR="00542489" w:rsidRPr="00807468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trofit outside to mirror new CB</w:t>
      </w:r>
    </w:p>
    <w:p w14:paraId="02392A09" w14:textId="77777777" w:rsidR="00542489" w:rsidRPr="00807468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Update inside CD flooring</w:t>
      </w:r>
    </w:p>
    <w:p w14:paraId="660E4035" w14:textId="77777777" w:rsidR="00542489" w:rsidRPr="00807468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Add office space </w:t>
      </w:r>
    </w:p>
    <w:p w14:paraId="4BC22026" w14:textId="77777777" w:rsidR="00542489" w:rsidRPr="00E51581" w:rsidRDefault="00542489" w:rsidP="0054248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dd board room</w:t>
      </w:r>
    </w:p>
    <w:p w14:paraId="71583C0D" w14:textId="77777777" w:rsidR="00542489" w:rsidRPr="00891880" w:rsidRDefault="00542489" w:rsidP="00542489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Pave and level parking lots</w:t>
      </w:r>
    </w:p>
    <w:p w14:paraId="6104AE4A" w14:textId="77777777" w:rsidR="00542489" w:rsidRPr="00891880" w:rsidRDefault="00542489" w:rsidP="00542489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Obtain bids </w:t>
      </w:r>
    </w:p>
    <w:p w14:paraId="0B9F388F" w14:textId="77777777" w:rsidR="00542489" w:rsidRPr="00891880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search funding options or grants</w:t>
      </w:r>
    </w:p>
    <w:p w14:paraId="76497A19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Track rail fence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- paint and update</w:t>
      </w:r>
    </w:p>
    <w:p w14:paraId="7BDDFB1A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Finish water line phase 2 &amp; 3</w:t>
      </w:r>
    </w:p>
    <w:p w14:paraId="0DF7158D" w14:textId="77777777" w:rsidR="00542489" w:rsidRDefault="00542489" w:rsidP="0054248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Install a Security System around grounds</w:t>
      </w:r>
    </w:p>
    <w:p w14:paraId="5B027480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Obtain bids</w:t>
      </w:r>
    </w:p>
    <w:p w14:paraId="083C27C6" w14:textId="77777777" w:rsidR="00542489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Reach out to other fair grounds to see what they are using </w:t>
      </w:r>
    </w:p>
    <w:p w14:paraId="06CE7F2C" w14:textId="77777777" w:rsidR="00542489" w:rsidRPr="001E0176" w:rsidRDefault="00542489" w:rsidP="0054248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3AF15CDA" w14:textId="77777777" w:rsidR="00542489" w:rsidRPr="006F7639" w:rsidRDefault="00542489" w:rsidP="00542489">
      <w:pPr>
        <w:pStyle w:val="ListParagraph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>202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5</w:t>
      </w:r>
      <w:r w:rsidRPr="006F763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(5 year)- </w:t>
      </w:r>
    </w:p>
    <w:p w14:paraId="5883F4EE" w14:textId="77777777" w:rsidR="00542489" w:rsidRDefault="00542489" w:rsidP="00542489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Add new camping area south of tractor shed.</w:t>
      </w:r>
    </w:p>
    <w:p w14:paraId="59583137" w14:textId="77777777" w:rsidR="00542489" w:rsidRDefault="00542489" w:rsidP="00542489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Research Grants and partnership for funding</w:t>
      </w:r>
    </w:p>
    <w:p w14:paraId="2764F442" w14:textId="77777777" w:rsidR="00542489" w:rsidRDefault="00542489" w:rsidP="00542489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Mark out area for camping so we can start planting trees in camping area</w:t>
      </w:r>
    </w:p>
    <w:p w14:paraId="66FB4351" w14:textId="77777777" w:rsidR="00542489" w:rsidRPr="00807468" w:rsidRDefault="00542489" w:rsidP="00542489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Build a multipurpose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g</w:t>
      </w: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building south of Extension office</w:t>
      </w:r>
    </w:p>
    <w:p w14:paraId="5052753C" w14:textId="77777777" w:rsidR="00542489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Research multipurpose buildings in the area to see what t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heir strengths and weakness are.</w:t>
      </w:r>
    </w:p>
    <w:p w14:paraId="06684D7A" w14:textId="77777777" w:rsidR="00542489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Work with an architect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and JOCO First </w:t>
      </w: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>to obtain a building design and costs</w:t>
      </w:r>
    </w:p>
    <w:p w14:paraId="6A70EA27" w14:textId="77777777" w:rsidR="00542489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Research grant and partnerships for funding </w:t>
      </w:r>
    </w:p>
    <w:p w14:paraId="08D3DA26" w14:textId="77777777" w:rsidR="00542489" w:rsidRPr="00807468" w:rsidRDefault="00542489" w:rsidP="00542489">
      <w:pPr>
        <w:pStyle w:val="ListParagraph"/>
        <w:numPr>
          <w:ilvl w:val="1"/>
          <w:numId w:val="21"/>
        </w:numPr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80746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Work with foundation on private funding plan for the building </w:t>
      </w:r>
    </w:p>
    <w:p w14:paraId="4264A092" w14:textId="77777777" w:rsidR="00542489" w:rsidRPr="00CC0ED5" w:rsidRDefault="00542489" w:rsidP="00542489">
      <w:pPr>
        <w:spacing w:before="100" w:beforeAutospacing="1" w:after="100" w:afterAutospacing="1" w:line="240" w:lineRule="auto"/>
        <w:ind w:left="2160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2970E6CB" w14:textId="77777777" w:rsidR="00542489" w:rsidRPr="00CC0ED5" w:rsidRDefault="00542489" w:rsidP="00542489">
      <w:pPr>
        <w:spacing w:before="100" w:beforeAutospacing="1" w:after="100" w:afterAutospacing="1" w:line="240" w:lineRule="auto"/>
        <w:ind w:left="2160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53DD413B" w14:textId="77777777" w:rsidR="00231EE8" w:rsidRDefault="00231EE8" w:rsidP="00542489">
      <w:pPr>
        <w:spacing w:before="100" w:beforeAutospacing="1" w:after="100" w:afterAutospacing="1" w:line="240" w:lineRule="auto"/>
        <w:outlineLvl w:val="2"/>
        <w:rPr>
          <w:b/>
        </w:rPr>
      </w:pPr>
    </w:p>
    <w:sectPr w:rsidR="00231EE8" w:rsidSect="00715D8E">
      <w:type w:val="continuous"/>
      <w:pgSz w:w="12240" w:h="15840"/>
      <w:pgMar w:top="10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CD95" w14:textId="77777777" w:rsidR="00096AC2" w:rsidRDefault="00096AC2" w:rsidP="004F4DE8">
      <w:pPr>
        <w:spacing w:after="0" w:line="240" w:lineRule="auto"/>
      </w:pPr>
      <w:r>
        <w:separator/>
      </w:r>
    </w:p>
  </w:endnote>
  <w:endnote w:type="continuationSeparator" w:id="0">
    <w:p w14:paraId="0BCAF9FE" w14:textId="77777777" w:rsidR="00096AC2" w:rsidRDefault="00096AC2" w:rsidP="004F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DF84" w14:textId="77777777" w:rsidR="008654D0" w:rsidRDefault="008654D0" w:rsidP="004F4DE8">
    <w:pPr>
      <w:spacing w:after="0" w:line="240" w:lineRule="auto"/>
      <w:rPr>
        <w:b/>
      </w:rPr>
    </w:pPr>
    <w:r>
      <w:rPr>
        <w:b/>
      </w:rPr>
      <w:t xml:space="preserve">NEXT MEETING DATES </w:t>
    </w:r>
  </w:p>
  <w:p w14:paraId="406E9030" w14:textId="77777777" w:rsidR="008654D0" w:rsidRPr="004F4DE8" w:rsidRDefault="008654D0" w:rsidP="004F4DE8">
    <w:pPr>
      <w:spacing w:after="0" w:line="240" w:lineRule="auto"/>
      <w:rPr>
        <w:b/>
        <w:sz w:val="8"/>
        <w:szCs w:val="8"/>
      </w:rPr>
    </w:pPr>
  </w:p>
  <w:p w14:paraId="6C9E54FB" w14:textId="127EBDC6" w:rsidR="008654D0" w:rsidRDefault="008654D0" w:rsidP="004F4DE8">
    <w:pPr>
      <w:spacing w:after="0" w:line="240" w:lineRule="auto"/>
      <w:rPr>
        <w:b/>
      </w:rPr>
    </w:pPr>
    <w:r>
      <w:rPr>
        <w:b/>
      </w:rPr>
      <w:tab/>
    </w:r>
    <w:r w:rsidR="0003419D">
      <w:rPr>
        <w:b/>
      </w:rPr>
      <w:t>J</w:t>
    </w:r>
    <w:r>
      <w:rPr>
        <w:b/>
      </w:rPr>
      <w:t>uly 1</w:t>
    </w:r>
    <w:r w:rsidR="004635B9">
      <w:rPr>
        <w:b/>
      </w:rPr>
      <w:t>4</w:t>
    </w:r>
    <w:r w:rsidRPr="00E02BC8">
      <w:rPr>
        <w:b/>
        <w:vertAlign w:val="superscript"/>
      </w:rPr>
      <w:t>th</w:t>
    </w:r>
    <w:r>
      <w:rPr>
        <w:b/>
      </w:rPr>
      <w:t xml:space="preserve"> </w:t>
    </w:r>
    <w:r>
      <w:rPr>
        <w:b/>
      </w:rPr>
      <w:tab/>
      <w:t>Aug</w:t>
    </w:r>
    <w:r w:rsidR="004635B9">
      <w:rPr>
        <w:b/>
      </w:rPr>
      <w:t>ust 25</w:t>
    </w:r>
    <w:r w:rsidR="004635B9" w:rsidRPr="004635B9">
      <w:rPr>
        <w:b/>
        <w:vertAlign w:val="superscript"/>
      </w:rPr>
      <w:t>th</w:t>
    </w:r>
    <w:r w:rsidR="004635B9">
      <w:rPr>
        <w:b/>
      </w:rPr>
      <w:t xml:space="preserve"> </w:t>
    </w:r>
    <w:r w:rsidR="0003419D">
      <w:rPr>
        <w:b/>
      </w:rPr>
      <w:t xml:space="preserve">    </w:t>
    </w:r>
    <w:r w:rsidR="004635B9">
      <w:rPr>
        <w:b/>
      </w:rPr>
      <w:t>No</w:t>
    </w:r>
    <w:r w:rsidR="0003419D">
      <w:rPr>
        <w:b/>
      </w:rPr>
      <w:t xml:space="preserve"> </w:t>
    </w:r>
    <w:r>
      <w:rPr>
        <w:b/>
      </w:rPr>
      <w:t xml:space="preserve">Sept </w:t>
    </w:r>
    <w:r>
      <w:rPr>
        <w:b/>
      </w:rPr>
      <w:tab/>
      <w:t>October 10</w:t>
    </w:r>
    <w:r w:rsidRPr="00914A8D">
      <w:rPr>
        <w:b/>
        <w:vertAlign w:val="superscript"/>
      </w:rPr>
      <w:t>th</w:t>
    </w:r>
    <w:r>
      <w:rPr>
        <w:b/>
      </w:rPr>
      <w:t xml:space="preserve"> </w:t>
    </w:r>
    <w:r>
      <w:rPr>
        <w:b/>
      </w:rPr>
      <w:tab/>
    </w:r>
    <w:r>
      <w:rPr>
        <w:b/>
      </w:rPr>
      <w:tab/>
      <w:t>November 14</w:t>
    </w:r>
    <w:r w:rsidRPr="00914A8D">
      <w:rPr>
        <w:b/>
        <w:vertAlign w:val="superscript"/>
      </w:rPr>
      <w:t>th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  <w:t>December 12</w:t>
    </w:r>
    <w:r w:rsidRPr="00914A8D">
      <w:rPr>
        <w:b/>
        <w:vertAlign w:val="superscript"/>
      </w:rPr>
      <w:t>th</w:t>
    </w:r>
    <w:r>
      <w:rPr>
        <w:b/>
      </w:rPr>
      <w:t xml:space="preserve"> </w:t>
    </w:r>
  </w:p>
  <w:p w14:paraId="112F0F55" w14:textId="77777777" w:rsidR="008654D0" w:rsidRDefault="008654D0">
    <w:pPr>
      <w:pStyle w:val="Footer"/>
    </w:pPr>
  </w:p>
  <w:p w14:paraId="556BE3F4" w14:textId="77777777" w:rsidR="008654D0" w:rsidRDefault="00865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C76" w14:textId="3C72719E" w:rsidR="004F4DE8" w:rsidRDefault="004F4DE8" w:rsidP="004F4DE8">
    <w:pPr>
      <w:spacing w:after="0" w:line="240" w:lineRule="auto"/>
      <w:rPr>
        <w:b/>
      </w:rPr>
    </w:pPr>
    <w:r>
      <w:rPr>
        <w:b/>
      </w:rPr>
      <w:t xml:space="preserve">NEXT MEETING DATES </w:t>
    </w:r>
  </w:p>
  <w:p w14:paraId="73ED9BC3" w14:textId="77777777" w:rsidR="004F4DE8" w:rsidRPr="004F4DE8" w:rsidRDefault="004F4DE8" w:rsidP="004F4DE8">
    <w:pPr>
      <w:spacing w:after="0" w:line="240" w:lineRule="auto"/>
      <w:rPr>
        <w:b/>
        <w:sz w:val="8"/>
        <w:szCs w:val="8"/>
      </w:rPr>
    </w:pPr>
  </w:p>
  <w:p w14:paraId="3D4E4D1F" w14:textId="6C99C415" w:rsidR="004F4DE8" w:rsidRDefault="00542489">
    <w:pPr>
      <w:pStyle w:val="Footer"/>
    </w:pPr>
    <w:r>
      <w:rPr>
        <w:b/>
      </w:rPr>
      <w:t>July 14</w:t>
    </w:r>
    <w:r w:rsidRPr="00E02BC8">
      <w:rPr>
        <w:b/>
        <w:vertAlign w:val="superscript"/>
      </w:rPr>
      <w:t>th</w:t>
    </w:r>
    <w:r>
      <w:rPr>
        <w:b/>
      </w:rPr>
      <w:t xml:space="preserve"> August 25</w:t>
    </w:r>
    <w:r w:rsidRPr="004635B9">
      <w:rPr>
        <w:b/>
        <w:vertAlign w:val="superscript"/>
      </w:rPr>
      <w:t>th</w:t>
    </w:r>
    <w:r>
      <w:rPr>
        <w:b/>
      </w:rPr>
      <w:t xml:space="preserve">     No Sept   October 10</w:t>
    </w:r>
    <w:r w:rsidRPr="00914A8D">
      <w:rPr>
        <w:b/>
        <w:vertAlign w:val="superscript"/>
      </w:rPr>
      <w:t>th</w:t>
    </w:r>
    <w:r>
      <w:rPr>
        <w:b/>
        <w:vertAlign w:val="superscript"/>
      </w:rPr>
      <w:t xml:space="preserve">  </w:t>
    </w:r>
    <w:r>
      <w:rPr>
        <w:b/>
      </w:rPr>
      <w:t xml:space="preserve"> </w:t>
    </w:r>
    <w:r>
      <w:rPr>
        <w:b/>
      </w:rPr>
      <w:tab/>
      <w:t>November 14</w:t>
    </w:r>
    <w:r w:rsidRPr="00914A8D">
      <w:rPr>
        <w:b/>
        <w:vertAlign w:val="superscript"/>
      </w:rPr>
      <w:t>th</w:t>
    </w:r>
    <w:r>
      <w:rPr>
        <w:b/>
      </w:rPr>
      <w:t xml:space="preserve">   December 12</w:t>
    </w:r>
    <w:r w:rsidRPr="00914A8D">
      <w:rPr>
        <w:b/>
        <w:vertAlign w:val="superscript"/>
      </w:rPr>
      <w:t>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CA0B" w14:textId="77777777" w:rsidR="00096AC2" w:rsidRDefault="00096AC2" w:rsidP="004F4DE8">
      <w:pPr>
        <w:spacing w:after="0" w:line="240" w:lineRule="auto"/>
      </w:pPr>
      <w:r>
        <w:separator/>
      </w:r>
    </w:p>
  </w:footnote>
  <w:footnote w:type="continuationSeparator" w:id="0">
    <w:p w14:paraId="6486827C" w14:textId="77777777" w:rsidR="00096AC2" w:rsidRDefault="00096AC2" w:rsidP="004F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333"/>
    <w:multiLevelType w:val="hybridMultilevel"/>
    <w:tmpl w:val="0AEE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12A45"/>
    <w:multiLevelType w:val="hybridMultilevel"/>
    <w:tmpl w:val="FB245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84FDF"/>
    <w:multiLevelType w:val="hybridMultilevel"/>
    <w:tmpl w:val="D47C16B2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A36"/>
    <w:multiLevelType w:val="hybridMultilevel"/>
    <w:tmpl w:val="76D8D58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BAF"/>
    <w:multiLevelType w:val="hybridMultilevel"/>
    <w:tmpl w:val="D8B8B8F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7E11"/>
    <w:multiLevelType w:val="hybridMultilevel"/>
    <w:tmpl w:val="ED161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ED33EC"/>
    <w:multiLevelType w:val="hybridMultilevel"/>
    <w:tmpl w:val="5F769C32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2468"/>
    <w:multiLevelType w:val="hybridMultilevel"/>
    <w:tmpl w:val="C33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65DE"/>
    <w:multiLevelType w:val="hybridMultilevel"/>
    <w:tmpl w:val="00922D56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221C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140"/>
    <w:multiLevelType w:val="hybridMultilevel"/>
    <w:tmpl w:val="4B5EAF3C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7C7"/>
    <w:multiLevelType w:val="hybridMultilevel"/>
    <w:tmpl w:val="823226D0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4C01"/>
    <w:multiLevelType w:val="hybridMultilevel"/>
    <w:tmpl w:val="F6E074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4C4E00"/>
    <w:multiLevelType w:val="hybridMultilevel"/>
    <w:tmpl w:val="48B6BA1E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02F9"/>
    <w:multiLevelType w:val="hybridMultilevel"/>
    <w:tmpl w:val="7A0E0390"/>
    <w:lvl w:ilvl="0" w:tplc="9AE4CB0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1187905"/>
    <w:multiLevelType w:val="hybridMultilevel"/>
    <w:tmpl w:val="4BDA6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EE38B2"/>
    <w:multiLevelType w:val="hybridMultilevel"/>
    <w:tmpl w:val="643006B2"/>
    <w:lvl w:ilvl="0" w:tplc="AC221C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D07F68"/>
    <w:multiLevelType w:val="hybridMultilevel"/>
    <w:tmpl w:val="005E4E68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E0560"/>
    <w:multiLevelType w:val="hybridMultilevel"/>
    <w:tmpl w:val="B6FA3854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611A0"/>
    <w:multiLevelType w:val="hybridMultilevel"/>
    <w:tmpl w:val="97229C42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5AF2"/>
    <w:multiLevelType w:val="hybridMultilevel"/>
    <w:tmpl w:val="6F80226C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03F15"/>
    <w:multiLevelType w:val="hybridMultilevel"/>
    <w:tmpl w:val="8788D878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D3120"/>
    <w:multiLevelType w:val="hybridMultilevel"/>
    <w:tmpl w:val="FF68D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45D84"/>
    <w:multiLevelType w:val="hybridMultilevel"/>
    <w:tmpl w:val="D88C11D0"/>
    <w:lvl w:ilvl="0" w:tplc="AC221CF4"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F1B00E1"/>
    <w:multiLevelType w:val="hybridMultilevel"/>
    <w:tmpl w:val="A33E0E6C"/>
    <w:lvl w:ilvl="0" w:tplc="AC221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8"/>
  </w:num>
  <w:num w:numId="7">
    <w:abstractNumId w:val="22"/>
  </w:num>
  <w:num w:numId="8">
    <w:abstractNumId w:val="4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  <w:num w:numId="20">
    <w:abstractNumId w:val="21"/>
  </w:num>
  <w:num w:numId="21">
    <w:abstractNumId w:val="14"/>
  </w:num>
  <w:num w:numId="22">
    <w:abstractNumId w:val="0"/>
  </w:num>
  <w:num w:numId="23">
    <w:abstractNumId w:val="1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7A"/>
    <w:rsid w:val="0000121D"/>
    <w:rsid w:val="00007601"/>
    <w:rsid w:val="000141D2"/>
    <w:rsid w:val="00026DDC"/>
    <w:rsid w:val="0003419D"/>
    <w:rsid w:val="00034FEA"/>
    <w:rsid w:val="00056D77"/>
    <w:rsid w:val="00061D37"/>
    <w:rsid w:val="0007389D"/>
    <w:rsid w:val="00095F25"/>
    <w:rsid w:val="000960C5"/>
    <w:rsid w:val="00096AC2"/>
    <w:rsid w:val="000A39D5"/>
    <w:rsid w:val="000A5030"/>
    <w:rsid w:val="000A7BBF"/>
    <w:rsid w:val="000B5754"/>
    <w:rsid w:val="000E0D38"/>
    <w:rsid w:val="000E712C"/>
    <w:rsid w:val="00103184"/>
    <w:rsid w:val="00110288"/>
    <w:rsid w:val="001221A5"/>
    <w:rsid w:val="001260BE"/>
    <w:rsid w:val="0012757E"/>
    <w:rsid w:val="00132F7A"/>
    <w:rsid w:val="0013418F"/>
    <w:rsid w:val="001359A6"/>
    <w:rsid w:val="001403F0"/>
    <w:rsid w:val="001463E8"/>
    <w:rsid w:val="00193BA6"/>
    <w:rsid w:val="001A7AD0"/>
    <w:rsid w:val="001B3072"/>
    <w:rsid w:val="001B3DFF"/>
    <w:rsid w:val="001B6990"/>
    <w:rsid w:val="001F03BE"/>
    <w:rsid w:val="001F4EE7"/>
    <w:rsid w:val="001F76C9"/>
    <w:rsid w:val="00212945"/>
    <w:rsid w:val="00214F67"/>
    <w:rsid w:val="00222166"/>
    <w:rsid w:val="00231EE8"/>
    <w:rsid w:val="0023609B"/>
    <w:rsid w:val="002410AC"/>
    <w:rsid w:val="00260738"/>
    <w:rsid w:val="002623C1"/>
    <w:rsid w:val="00271AC5"/>
    <w:rsid w:val="0028272C"/>
    <w:rsid w:val="00292186"/>
    <w:rsid w:val="00294013"/>
    <w:rsid w:val="002A20E8"/>
    <w:rsid w:val="002A4D14"/>
    <w:rsid w:val="002B2B0E"/>
    <w:rsid w:val="002E7142"/>
    <w:rsid w:val="002F75B5"/>
    <w:rsid w:val="003124B0"/>
    <w:rsid w:val="00334AA4"/>
    <w:rsid w:val="003420C7"/>
    <w:rsid w:val="00356250"/>
    <w:rsid w:val="00383EBF"/>
    <w:rsid w:val="00393482"/>
    <w:rsid w:val="003A0DD3"/>
    <w:rsid w:val="003B2482"/>
    <w:rsid w:val="003C0C76"/>
    <w:rsid w:val="003D5086"/>
    <w:rsid w:val="003D7C7B"/>
    <w:rsid w:val="003E0397"/>
    <w:rsid w:val="003F3567"/>
    <w:rsid w:val="003F7A62"/>
    <w:rsid w:val="003F7FBC"/>
    <w:rsid w:val="0041170A"/>
    <w:rsid w:val="00416A9E"/>
    <w:rsid w:val="00423310"/>
    <w:rsid w:val="00436DDC"/>
    <w:rsid w:val="0044439A"/>
    <w:rsid w:val="0044703E"/>
    <w:rsid w:val="004635B9"/>
    <w:rsid w:val="00465B40"/>
    <w:rsid w:val="0046622B"/>
    <w:rsid w:val="00467339"/>
    <w:rsid w:val="00472AF2"/>
    <w:rsid w:val="00480E87"/>
    <w:rsid w:val="004B380C"/>
    <w:rsid w:val="004B56A5"/>
    <w:rsid w:val="004B71E9"/>
    <w:rsid w:val="004C5B8E"/>
    <w:rsid w:val="004E5922"/>
    <w:rsid w:val="004F0B32"/>
    <w:rsid w:val="004F4DE8"/>
    <w:rsid w:val="0051114E"/>
    <w:rsid w:val="00534FB1"/>
    <w:rsid w:val="00535B25"/>
    <w:rsid w:val="00537C8D"/>
    <w:rsid w:val="00542489"/>
    <w:rsid w:val="00542FFD"/>
    <w:rsid w:val="005430F7"/>
    <w:rsid w:val="005639F3"/>
    <w:rsid w:val="0056541B"/>
    <w:rsid w:val="005924C2"/>
    <w:rsid w:val="005C371E"/>
    <w:rsid w:val="005D092D"/>
    <w:rsid w:val="005D1C67"/>
    <w:rsid w:val="005D6B62"/>
    <w:rsid w:val="005E6BA7"/>
    <w:rsid w:val="00602D9A"/>
    <w:rsid w:val="00611AE7"/>
    <w:rsid w:val="006151D4"/>
    <w:rsid w:val="006239F3"/>
    <w:rsid w:val="0063764A"/>
    <w:rsid w:val="00663059"/>
    <w:rsid w:val="006676D8"/>
    <w:rsid w:val="006730A0"/>
    <w:rsid w:val="006758EF"/>
    <w:rsid w:val="00676545"/>
    <w:rsid w:val="00684FA7"/>
    <w:rsid w:val="00687E55"/>
    <w:rsid w:val="00696D57"/>
    <w:rsid w:val="006D2C9A"/>
    <w:rsid w:val="006D6B11"/>
    <w:rsid w:val="006F3A22"/>
    <w:rsid w:val="00715D8E"/>
    <w:rsid w:val="00715FC6"/>
    <w:rsid w:val="00720930"/>
    <w:rsid w:val="00722437"/>
    <w:rsid w:val="00726F43"/>
    <w:rsid w:val="007B39D7"/>
    <w:rsid w:val="007B5F57"/>
    <w:rsid w:val="007B6B54"/>
    <w:rsid w:val="007D3401"/>
    <w:rsid w:val="007E03E8"/>
    <w:rsid w:val="007F5D97"/>
    <w:rsid w:val="0082584E"/>
    <w:rsid w:val="0084677A"/>
    <w:rsid w:val="0085657B"/>
    <w:rsid w:val="00860A90"/>
    <w:rsid w:val="0086121C"/>
    <w:rsid w:val="00864BB9"/>
    <w:rsid w:val="008654D0"/>
    <w:rsid w:val="00867AF8"/>
    <w:rsid w:val="008767AC"/>
    <w:rsid w:val="00883661"/>
    <w:rsid w:val="008838FA"/>
    <w:rsid w:val="0088466A"/>
    <w:rsid w:val="00894A96"/>
    <w:rsid w:val="008D2536"/>
    <w:rsid w:val="008D3FAE"/>
    <w:rsid w:val="008E1FB3"/>
    <w:rsid w:val="00900C7D"/>
    <w:rsid w:val="009023C8"/>
    <w:rsid w:val="00914A8D"/>
    <w:rsid w:val="0091789C"/>
    <w:rsid w:val="00943AB1"/>
    <w:rsid w:val="009530E3"/>
    <w:rsid w:val="009533F7"/>
    <w:rsid w:val="00966D68"/>
    <w:rsid w:val="00997F5C"/>
    <w:rsid w:val="009B7F6F"/>
    <w:rsid w:val="009D7F6D"/>
    <w:rsid w:val="00A41B7A"/>
    <w:rsid w:val="00A43776"/>
    <w:rsid w:val="00A72509"/>
    <w:rsid w:val="00AA1AEA"/>
    <w:rsid w:val="00AD7B5A"/>
    <w:rsid w:val="00AE7F66"/>
    <w:rsid w:val="00AF1327"/>
    <w:rsid w:val="00AF4C40"/>
    <w:rsid w:val="00B00A75"/>
    <w:rsid w:val="00B056C1"/>
    <w:rsid w:val="00B36CC0"/>
    <w:rsid w:val="00B403E6"/>
    <w:rsid w:val="00B53540"/>
    <w:rsid w:val="00B63DB2"/>
    <w:rsid w:val="00B67256"/>
    <w:rsid w:val="00B67945"/>
    <w:rsid w:val="00B85E94"/>
    <w:rsid w:val="00B96549"/>
    <w:rsid w:val="00B96BAA"/>
    <w:rsid w:val="00BA20CA"/>
    <w:rsid w:val="00BC1436"/>
    <w:rsid w:val="00BD05CE"/>
    <w:rsid w:val="00BD7DF1"/>
    <w:rsid w:val="00C12221"/>
    <w:rsid w:val="00C21CAF"/>
    <w:rsid w:val="00C2545A"/>
    <w:rsid w:val="00C4472B"/>
    <w:rsid w:val="00C60803"/>
    <w:rsid w:val="00C7170C"/>
    <w:rsid w:val="00C77F57"/>
    <w:rsid w:val="00C930AA"/>
    <w:rsid w:val="00C9798E"/>
    <w:rsid w:val="00CA3182"/>
    <w:rsid w:val="00CB47DA"/>
    <w:rsid w:val="00CD3BD6"/>
    <w:rsid w:val="00CE3446"/>
    <w:rsid w:val="00CE434A"/>
    <w:rsid w:val="00CF1980"/>
    <w:rsid w:val="00CF2AAB"/>
    <w:rsid w:val="00D16C1F"/>
    <w:rsid w:val="00D20F55"/>
    <w:rsid w:val="00D37190"/>
    <w:rsid w:val="00D51AC5"/>
    <w:rsid w:val="00D51B56"/>
    <w:rsid w:val="00D601CF"/>
    <w:rsid w:val="00D674DE"/>
    <w:rsid w:val="00D72B67"/>
    <w:rsid w:val="00D730BC"/>
    <w:rsid w:val="00D80C76"/>
    <w:rsid w:val="00D93CF1"/>
    <w:rsid w:val="00DA2572"/>
    <w:rsid w:val="00DA3A4B"/>
    <w:rsid w:val="00DB1E57"/>
    <w:rsid w:val="00DB69E5"/>
    <w:rsid w:val="00DE39E3"/>
    <w:rsid w:val="00DE4F00"/>
    <w:rsid w:val="00DF1623"/>
    <w:rsid w:val="00E02BC8"/>
    <w:rsid w:val="00E10BE3"/>
    <w:rsid w:val="00E10ED1"/>
    <w:rsid w:val="00E35E0F"/>
    <w:rsid w:val="00E44125"/>
    <w:rsid w:val="00E47B66"/>
    <w:rsid w:val="00E6036D"/>
    <w:rsid w:val="00E71F7C"/>
    <w:rsid w:val="00E8569F"/>
    <w:rsid w:val="00E93F8D"/>
    <w:rsid w:val="00EB108A"/>
    <w:rsid w:val="00EC12AD"/>
    <w:rsid w:val="00EF6371"/>
    <w:rsid w:val="00F10286"/>
    <w:rsid w:val="00F17159"/>
    <w:rsid w:val="00F172BC"/>
    <w:rsid w:val="00F4391F"/>
    <w:rsid w:val="00F6441C"/>
    <w:rsid w:val="00F725A8"/>
    <w:rsid w:val="00F77DAB"/>
    <w:rsid w:val="00F87715"/>
    <w:rsid w:val="00F90D4E"/>
    <w:rsid w:val="00FE2A6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A70C"/>
  <w15:chartTrackingRefBased/>
  <w15:docId w15:val="{D296C118-AD46-430E-B2BE-9020FB3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F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E8"/>
  </w:style>
  <w:style w:type="paragraph" w:styleId="Footer">
    <w:name w:val="footer"/>
    <w:basedOn w:val="Normal"/>
    <w:link w:val="FooterChar"/>
    <w:uiPriority w:val="99"/>
    <w:unhideWhenUsed/>
    <w:rsid w:val="004F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E8"/>
  </w:style>
  <w:style w:type="character" w:styleId="Hyperlink">
    <w:name w:val="Hyperlink"/>
    <w:basedOn w:val="DefaultParagraphFont"/>
    <w:uiPriority w:val="99"/>
    <w:unhideWhenUsed/>
    <w:rsid w:val="0085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1BA1-E2FB-4A17-87C4-751D5B1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ounty Fair Board</dc:creator>
  <cp:keywords/>
  <dc:description/>
  <cp:lastModifiedBy>Johnson County Fair Board</cp:lastModifiedBy>
  <cp:revision>2</cp:revision>
  <cp:lastPrinted>2021-06-09T22:02:00Z</cp:lastPrinted>
  <dcterms:created xsi:type="dcterms:W3CDTF">2021-06-16T15:05:00Z</dcterms:created>
  <dcterms:modified xsi:type="dcterms:W3CDTF">2021-06-16T15:05:00Z</dcterms:modified>
</cp:coreProperties>
</file>